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56"/>
        <w:tblW w:w="10818" w:type="dxa"/>
        <w:tblLook w:val="00A0" w:firstRow="1" w:lastRow="0" w:firstColumn="1" w:lastColumn="0" w:noHBand="0" w:noVBand="0"/>
      </w:tblPr>
      <w:tblGrid>
        <w:gridCol w:w="5681"/>
        <w:gridCol w:w="4608"/>
        <w:gridCol w:w="529"/>
      </w:tblGrid>
      <w:tr w:rsidR="00BB6B9A" w:rsidRPr="00BB6B9A" w14:paraId="180D0DA0" w14:textId="77777777" w:rsidTr="009541C8">
        <w:tc>
          <w:tcPr>
            <w:tcW w:w="5681" w:type="dxa"/>
          </w:tcPr>
          <w:p w14:paraId="46CE9F68" w14:textId="77777777" w:rsidR="00BB6B9A" w:rsidRPr="00DB27F6" w:rsidRDefault="00BB6B9A" w:rsidP="00BB6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4608" w:type="dxa"/>
          </w:tcPr>
          <w:p w14:paraId="7FC62E1F" w14:textId="77777777" w:rsidR="00A1746F" w:rsidRDefault="00A1746F" w:rsidP="00F1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E45731" w14:textId="77777777" w:rsidR="00A1746F" w:rsidRDefault="00A1746F" w:rsidP="00F1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2F1DD6E" w14:textId="77777777" w:rsidR="000B3C70" w:rsidRDefault="000B3C70" w:rsidP="00F1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3C8645C" w14:textId="77777777" w:rsidR="00835F55" w:rsidRDefault="00835F55" w:rsidP="00F1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9BED506" w14:textId="77777777" w:rsidR="00BB6B9A" w:rsidRPr="00BB6B9A" w:rsidRDefault="00BB6B9A" w:rsidP="00F1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6B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УТВЕЖДАЮ»</w:t>
            </w:r>
          </w:p>
          <w:p w14:paraId="78FF091D" w14:textId="77777777" w:rsidR="004466C2" w:rsidRDefault="00A1746F" w:rsidP="00F1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746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61EA93C" wp14:editId="514F428E">
                  <wp:simplePos x="0" y="0"/>
                  <wp:positionH relativeFrom="column">
                    <wp:posOffset>260875</wp:posOffset>
                  </wp:positionH>
                  <wp:positionV relativeFrom="paragraph">
                    <wp:posOffset>165045</wp:posOffset>
                  </wp:positionV>
                  <wp:extent cx="1319530" cy="80264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Н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28" t="42519" r="70950" b="47917"/>
                          <a:stretch/>
                        </pic:blipFill>
                        <pic:spPr bwMode="auto">
                          <a:xfrm>
                            <a:off x="0" y="0"/>
                            <a:ext cx="1319530" cy="802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6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гиональный представитель </w:t>
            </w:r>
          </w:p>
          <w:p w14:paraId="6B0D97BE" w14:textId="77777777" w:rsidR="001C4F3C" w:rsidRDefault="00A83915" w:rsidP="00F1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О </w:t>
            </w:r>
            <w:r w:rsidRPr="00A839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АП»</w:t>
            </w:r>
          </w:p>
          <w:p w14:paraId="038337C2" w14:textId="77777777" w:rsidR="001C4F3C" w:rsidRDefault="004466C2" w:rsidP="00F1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орский Край</w:t>
            </w:r>
          </w:p>
          <w:p w14:paraId="5BFEB7F6" w14:textId="77777777" w:rsidR="00446469" w:rsidRDefault="00685FE9" w:rsidP="00F1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_______________</w:t>
            </w:r>
            <w:r w:rsidR="006C2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С. Чекренёв</w:t>
            </w:r>
          </w:p>
          <w:p w14:paraId="55E431D5" w14:textId="77777777" w:rsidR="00BB6B9A" w:rsidRPr="00BB6B9A" w:rsidRDefault="00A1520C" w:rsidP="00F1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proofErr w:type="gramStart"/>
            <w:r w:rsidR="003C3E2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»</w:t>
            </w:r>
            <w:r w:rsidR="00CB737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января</w:t>
            </w:r>
            <w:proofErr w:type="gramEnd"/>
            <w:r w:rsidR="006C726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</w:t>
            </w:r>
            <w:r w:rsidR="003568F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3C3E2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4</w:t>
            </w:r>
            <w:r w:rsidR="00490B2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од</w:t>
            </w:r>
            <w:r w:rsidR="0004175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а</w:t>
            </w:r>
          </w:p>
          <w:p w14:paraId="2E588D93" w14:textId="77777777" w:rsidR="00BB6B9A" w:rsidRPr="00BB6B9A" w:rsidRDefault="00BB6B9A" w:rsidP="00685FE9">
            <w:pPr>
              <w:spacing w:after="0" w:line="240" w:lineRule="auto"/>
              <w:ind w:left="189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9" w:type="dxa"/>
          </w:tcPr>
          <w:p w14:paraId="163C0809" w14:textId="77777777" w:rsidR="00BB6B9A" w:rsidRPr="00BB6B9A" w:rsidRDefault="00BB6B9A" w:rsidP="00685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7D06A1F" w14:textId="77777777" w:rsidR="00C62315" w:rsidRPr="000828DF" w:rsidRDefault="00A1746F" w:rsidP="008010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1746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68B920AB" wp14:editId="21272D38">
            <wp:simplePos x="0" y="0"/>
            <wp:positionH relativeFrom="column">
              <wp:posOffset>3935399</wp:posOffset>
            </wp:positionH>
            <wp:positionV relativeFrom="paragraph">
              <wp:posOffset>-308610</wp:posOffset>
            </wp:positionV>
            <wp:extent cx="1199515" cy="1148080"/>
            <wp:effectExtent l="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72" t="15533" r="19804" b="70776"/>
                    <a:stretch/>
                  </pic:blipFill>
                  <pic:spPr bwMode="auto">
                    <a:xfrm>
                      <a:off x="0" y="0"/>
                      <a:ext cx="1199515" cy="114808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1840D8B" w14:textId="77777777" w:rsidR="00BB6B9A" w:rsidRPr="000828DF" w:rsidRDefault="00757D15" w:rsidP="00BB6B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ЛОЖЕНИЕ № </w:t>
      </w:r>
      <w:r w:rsidR="003C3E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4</w:t>
      </w:r>
    </w:p>
    <w:p w14:paraId="62083EA6" w14:textId="77777777" w:rsidR="00DB25BC" w:rsidRDefault="00CB737E" w:rsidP="00DB25BC">
      <w:pPr>
        <w:pStyle w:val="aa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ткрытый </w:t>
      </w:r>
      <w:r w:rsidR="00AD3B5B">
        <w:rPr>
          <w:rFonts w:ascii="Times New Roman" w:hAnsi="Times New Roman" w:cs="Times New Roman"/>
          <w:b/>
          <w:sz w:val="26"/>
          <w:szCs w:val="26"/>
          <w:lang w:eastAsia="ru-RU"/>
        </w:rPr>
        <w:t>Кубок</w:t>
      </w:r>
      <w:r w:rsidR="003C3E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Азии</w:t>
      </w:r>
    </w:p>
    <w:p w14:paraId="71584623" w14:textId="77777777" w:rsidR="00DB25BC" w:rsidRPr="00AD3B5B" w:rsidRDefault="00DB25BC" w:rsidP="00DB25BC">
      <w:pPr>
        <w:pStyle w:val="aa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AD3B5B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по </w:t>
      </w:r>
      <w:r w:rsidR="003C3E24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силовым видам спорта, лог-лифту</w:t>
      </w:r>
    </w:p>
    <w:p w14:paraId="628792C4" w14:textId="77777777" w:rsidR="00DB25BC" w:rsidRPr="00AD3B5B" w:rsidRDefault="00835F55" w:rsidP="00DB25BC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AD3B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версии </w:t>
      </w:r>
      <w:r w:rsidRPr="00AD3B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О «НАП»</w:t>
      </w:r>
    </w:p>
    <w:p w14:paraId="06165255" w14:textId="77777777" w:rsidR="00CB737E" w:rsidRPr="00AD3B5B" w:rsidRDefault="00C739A9" w:rsidP="00CB737E">
      <w:pPr>
        <w:pStyle w:val="aa"/>
        <w:spacing w:before="120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D3B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.</w:t>
      </w:r>
      <w:r w:rsidR="00CB737E" w:rsidRPr="00AD3B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окино, ул.Марии</w:t>
      </w:r>
      <w:r w:rsidR="003C3E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CB737E" w:rsidRPr="00AD3B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Цукановой, 18А</w:t>
      </w:r>
    </w:p>
    <w:p w14:paraId="2161344A" w14:textId="77777777" w:rsidR="00CB737E" w:rsidRPr="00AD3B5B" w:rsidRDefault="00CB737E" w:rsidP="00CB737E">
      <w:pPr>
        <w:pStyle w:val="aa"/>
        <w:spacing w:before="120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AD3B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К «</w:t>
      </w:r>
      <w:r w:rsidRPr="00AD3B5B">
        <w:rPr>
          <w:rFonts w:ascii="Times New Roman" w:eastAsia="Times New Roman" w:hAnsi="Times New Roman" w:cs="Times New Roman"/>
          <w:i/>
          <w:caps/>
          <w:sz w:val="26"/>
          <w:szCs w:val="26"/>
          <w:lang w:val="en-US" w:eastAsia="ru-RU"/>
        </w:rPr>
        <w:t>Force</w:t>
      </w:r>
      <w:r w:rsidRPr="00AD3B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</w:p>
    <w:p w14:paraId="291FB135" w14:textId="77777777" w:rsidR="006C2C4B" w:rsidRPr="000828DF" w:rsidRDefault="006C2C4B" w:rsidP="00CB737E">
      <w:pPr>
        <w:pStyle w:val="aa"/>
        <w:spacing w:before="12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3FDE0C2E" w14:textId="77777777" w:rsidR="00BB6B9A" w:rsidRPr="000828DF" w:rsidRDefault="00BB6B9A" w:rsidP="00BB6B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Общие положения</w:t>
      </w:r>
      <w:r w:rsidR="004466C2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448616F4" w14:textId="77777777" w:rsidR="00BB6B9A" w:rsidRPr="000828DF" w:rsidRDefault="00BB6B9A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.1. С</w:t>
      </w:r>
      <w:r w:rsidR="007F6C4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евнования </w:t>
      </w:r>
      <w:proofErr w:type="gramStart"/>
      <w:r w:rsidR="007F6C4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ятся согласно 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ому плану</w:t>
      </w:r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номной некоммерческой организации</w:t>
      </w:r>
      <w:proofErr w:type="gramEnd"/>
      <w:r w:rsidR="003C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1B9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ая Ассоциация</w:t>
      </w:r>
      <w:r w:rsidR="003C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1D1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ауэрл</w:t>
      </w:r>
      <w:r w:rsidR="007451E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ифтинга</w:t>
      </w:r>
      <w:r w:rsidR="007E1B91">
        <w:rPr>
          <w:rFonts w:ascii="Times New Roman" w:eastAsia="Times New Roman" w:hAnsi="Times New Roman" w:cs="Times New Roman"/>
          <w:sz w:val="26"/>
          <w:szCs w:val="26"/>
          <w:lang w:eastAsia="ru-RU"/>
        </w:rPr>
        <w:t>» в</w:t>
      </w:r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орск</w:t>
      </w:r>
      <w:r w:rsidR="007E1B91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</w:t>
      </w:r>
      <w:r w:rsidR="007E1B9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C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45AC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АНО «НАП»)</w:t>
      </w:r>
      <w:r w:rsidR="003F4401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 w:rsidR="003C3E2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</w:t>
      </w:r>
    </w:p>
    <w:p w14:paraId="672B6B1A" w14:textId="77777777" w:rsidR="00D8487B" w:rsidRPr="000828DF" w:rsidRDefault="00BB6B9A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Соревнования проводятся с целью популяризации </w:t>
      </w:r>
      <w:r w:rsidR="00D8487B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пауэрлифтинга в Приморском крае</w:t>
      </w:r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7B8A3D5" w14:textId="77777777" w:rsidR="00BB6B9A" w:rsidRPr="000828DF" w:rsidRDefault="00D8487B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6B635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соревнований п</w:t>
      </w:r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ваиваются разряды и звания вплоть</w:t>
      </w:r>
      <w:r w:rsidR="00870FEC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F61D1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МС</w:t>
      </w:r>
      <w:r w:rsidR="0033098C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МК</w:t>
      </w:r>
      <w:r w:rsidR="00C739A9">
        <w:rPr>
          <w:rFonts w:ascii="Times New Roman" w:eastAsia="Times New Roman" w:hAnsi="Times New Roman" w:cs="Times New Roman"/>
          <w:sz w:val="26"/>
          <w:szCs w:val="26"/>
          <w:lang w:eastAsia="ru-RU"/>
        </w:rPr>
        <w:t>, Элита</w:t>
      </w:r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О</w:t>
      </w:r>
      <w:r w:rsidR="002D385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gramEnd"/>
      <w:r w:rsidR="00F61D1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</w:t>
      </w:r>
      <w:r w:rsidR="002D385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30724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 версиям «ЛЮБИТЕЛИ»,</w:t>
      </w:r>
      <w:r w:rsidR="00EE5D59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»</w:t>
      </w:r>
      <w:r w:rsidR="00A30724">
        <w:rPr>
          <w:rFonts w:ascii="Times New Roman" w:eastAsia="Times New Roman" w:hAnsi="Times New Roman" w:cs="Times New Roman"/>
          <w:sz w:val="26"/>
          <w:szCs w:val="26"/>
          <w:lang w:eastAsia="ru-RU"/>
        </w:rPr>
        <w:t>, «СОВ»</w:t>
      </w:r>
      <w:r w:rsidR="00BB6B9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171DE9F" w14:textId="77777777" w:rsidR="00BB6B9A" w:rsidRPr="000828DF" w:rsidRDefault="00D8487B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BB6B9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ревновани</w:t>
      </w:r>
      <w:r w:rsidR="0060796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лично-командные проводятся по </w:t>
      </w:r>
      <w:r w:rsidR="00BB6B9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м, утвержденным </w:t>
      </w:r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О </w:t>
      </w:r>
      <w:r w:rsidR="002D385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</w:t>
      </w:r>
      <w:r w:rsidR="002D385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A1BBD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876551A" w14:textId="77777777" w:rsidR="00A951CF" w:rsidRPr="000828DF" w:rsidRDefault="00A951CF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EAB8A09" w14:textId="77777777" w:rsidR="00BB6B9A" w:rsidRPr="000828DF" w:rsidRDefault="00745421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</w:t>
      </w:r>
      <w:r w:rsidR="00BB6B9A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уководство проведения мероприятий</w:t>
      </w:r>
      <w:r w:rsidR="004466C2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65DB2899" w14:textId="77777777" w:rsidR="00BB6B9A" w:rsidRPr="000828DF" w:rsidRDefault="00BB6B9A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977CD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ее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ство подготовкой и проведением соревнований осуществляет </w:t>
      </w:r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О </w:t>
      </w:r>
      <w:r w:rsidR="0040166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278C8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ая Ассоциация Пауэрлифтинга</w:t>
      </w:r>
      <w:r w:rsidR="0040166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3B171AA" w14:textId="77777777" w:rsidR="006C2C4B" w:rsidRPr="000828DF" w:rsidRDefault="00BE41CC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</w:t>
      </w:r>
      <w:r w:rsidR="00977CDA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 Непосредственное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ведение </w:t>
      </w:r>
      <w:r w:rsidR="00446469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ревнований осуществляет</w:t>
      </w:r>
      <w:r w:rsidR="003C3E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C2C4B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циональная Ассоциация Пауэрлифтинга Приморского края. </w:t>
      </w:r>
    </w:p>
    <w:p w14:paraId="696258CD" w14:textId="77777777" w:rsidR="00BE41CC" w:rsidRPr="000828DF" w:rsidRDefault="00BE41CC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лавный судья соревнований – </w:t>
      </w:r>
      <w:r w:rsidR="00E87261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</w:t>
      </w:r>
      <w:r w:rsidR="00A307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енёв Иван Сергеевич (тел. +7 </w:t>
      </w:r>
      <w:r w:rsidR="00E87261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08</w:t>
      </w:r>
      <w:r w:rsidR="00A307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44 </w:t>
      </w:r>
      <w:r w:rsidR="00E87261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9966);</w:t>
      </w:r>
    </w:p>
    <w:p w14:paraId="7CF5ACB3" w14:textId="77777777" w:rsidR="00A951CF" w:rsidRPr="000828DF" w:rsidRDefault="00BE41CC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01E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вный секретарь соревн</w:t>
      </w:r>
      <w:r w:rsidR="004278C8" w:rsidRPr="00501E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ваний – </w:t>
      </w:r>
      <w:r w:rsidR="00A30724" w:rsidRPr="00501E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итин Александр Геннадьевич (тел. +7 950</w:t>
      </w:r>
      <w:r w:rsidR="00A307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8 38 520)</w:t>
      </w:r>
      <w:r w:rsidR="00FE2A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77EF555F" w14:textId="77777777" w:rsidR="006C2C4B" w:rsidRPr="000828DF" w:rsidRDefault="006C2C4B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3AB1194" w14:textId="77777777" w:rsidR="00BB6B9A" w:rsidRPr="000828DF" w:rsidRDefault="00BB6B9A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Место и сроки проведения</w:t>
      </w:r>
      <w:r w:rsidR="004466C2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44CE1C2E" w14:textId="77777777" w:rsidR="00DB25BC" w:rsidRPr="000828DF" w:rsidRDefault="00BB6B9A" w:rsidP="00CB7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02214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AB382F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ревнования проводятся </w:t>
      </w:r>
      <w:r w:rsidR="003C3E24">
        <w:rPr>
          <w:rFonts w:ascii="Times New Roman" w:eastAsia="Times New Roman" w:hAnsi="Times New Roman" w:cs="Times New Roman"/>
          <w:sz w:val="26"/>
          <w:szCs w:val="26"/>
          <w:lang w:eastAsia="ru-RU"/>
        </w:rPr>
        <w:t>3, 4, 5 мая 2024</w:t>
      </w:r>
      <w:r w:rsidR="00AB382F" w:rsidRPr="000E0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 адресу</w:t>
      </w:r>
      <w:r w:rsidR="00CB737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C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7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Фокино, </w:t>
      </w:r>
      <w:r w:rsidR="00CB737E" w:rsidRPr="00CB737E">
        <w:rPr>
          <w:rFonts w:ascii="Times New Roman" w:eastAsia="Times New Roman" w:hAnsi="Times New Roman" w:cs="Times New Roman"/>
          <w:sz w:val="26"/>
          <w:szCs w:val="26"/>
          <w:lang w:eastAsia="ru-RU"/>
        </w:rPr>
        <w:t>ул.Марии</w:t>
      </w:r>
      <w:r w:rsidR="003C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737E" w:rsidRPr="00CB737E">
        <w:rPr>
          <w:rFonts w:ascii="Times New Roman" w:eastAsia="Times New Roman" w:hAnsi="Times New Roman" w:cs="Times New Roman"/>
          <w:sz w:val="26"/>
          <w:szCs w:val="26"/>
          <w:lang w:eastAsia="ru-RU"/>
        </w:rPr>
        <w:t>Цукановой, 18А</w:t>
      </w:r>
      <w:r w:rsidR="003C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737E" w:rsidRPr="00CB737E">
        <w:rPr>
          <w:rFonts w:ascii="Times New Roman" w:eastAsia="Times New Roman" w:hAnsi="Times New Roman" w:cs="Times New Roman"/>
          <w:sz w:val="26"/>
          <w:szCs w:val="26"/>
          <w:lang w:eastAsia="ru-RU"/>
        </w:rPr>
        <w:t>ФК «FORCE»</w:t>
      </w:r>
      <w:r w:rsidR="00FE2A5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21BDA24" w14:textId="77777777" w:rsidR="00CB737E" w:rsidRDefault="00CB737E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18C7137" w14:textId="77777777" w:rsidR="00BB6B9A" w:rsidRPr="000828DF" w:rsidRDefault="00BB6B9A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рограмма соревнований</w:t>
      </w:r>
      <w:r w:rsidR="004466C2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33E03887" w14:textId="77777777" w:rsidR="009B0DC1" w:rsidRDefault="009B0DC1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BE55C19" w14:textId="77777777" w:rsidR="00C22E8D" w:rsidRDefault="003C3E24" w:rsidP="00C73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 мая 2024 года</w:t>
      </w:r>
      <w:r w:rsidR="00C22E8D" w:rsidRPr="000828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690B08BD" w14:textId="77777777" w:rsidR="00EB0C4E" w:rsidRPr="000828DF" w:rsidRDefault="00C22E8D" w:rsidP="00EB0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2E8D">
        <w:rPr>
          <w:rFonts w:ascii="Times New Roman" w:eastAsia="Times New Roman" w:hAnsi="Times New Roman" w:cs="Times New Roman"/>
          <w:sz w:val="26"/>
          <w:szCs w:val="26"/>
          <w:lang w:eastAsia="ru-RU"/>
        </w:rPr>
        <w:t>18:</w:t>
      </w:r>
      <w:r w:rsidR="003C3E2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22E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– </w:t>
      </w:r>
      <w:r w:rsidR="003C3E2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C22E8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C3E2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C22E8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бщее взвешивание по адресу</w:t>
      </w:r>
      <w:r w:rsidR="00EB0C4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0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Фокино, </w:t>
      </w:r>
      <w:r w:rsidR="00EB0C4E" w:rsidRPr="00CB737E">
        <w:rPr>
          <w:rFonts w:ascii="Times New Roman" w:eastAsia="Times New Roman" w:hAnsi="Times New Roman" w:cs="Times New Roman"/>
          <w:sz w:val="26"/>
          <w:szCs w:val="26"/>
          <w:lang w:eastAsia="ru-RU"/>
        </w:rPr>
        <w:t>ул.Марии</w:t>
      </w:r>
      <w:r w:rsidR="00EB0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0C4E" w:rsidRPr="00CB737E">
        <w:rPr>
          <w:rFonts w:ascii="Times New Roman" w:eastAsia="Times New Roman" w:hAnsi="Times New Roman" w:cs="Times New Roman"/>
          <w:sz w:val="26"/>
          <w:szCs w:val="26"/>
          <w:lang w:eastAsia="ru-RU"/>
        </w:rPr>
        <w:t>Цукановой, 18А</w:t>
      </w:r>
      <w:r w:rsidR="00EB0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0C4E" w:rsidRPr="00CB737E">
        <w:rPr>
          <w:rFonts w:ascii="Times New Roman" w:eastAsia="Times New Roman" w:hAnsi="Times New Roman" w:cs="Times New Roman"/>
          <w:sz w:val="26"/>
          <w:szCs w:val="26"/>
          <w:lang w:eastAsia="ru-RU"/>
        </w:rPr>
        <w:t>ФК «FORCE»</w:t>
      </w:r>
      <w:r w:rsidR="00EB0C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75B3CCF" w14:textId="77777777" w:rsidR="00EB0C4E" w:rsidRDefault="00EB0C4E" w:rsidP="00EB0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 мая 2024 года</w:t>
      </w:r>
      <w:r w:rsidRPr="000828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3238BE98" w14:textId="77777777" w:rsidR="00040D55" w:rsidRDefault="00FE2A59" w:rsidP="00040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8:</w:t>
      </w:r>
      <w:r w:rsidR="00C22E8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- 10</w:t>
      </w:r>
      <w:r w:rsidR="00E56784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:30 – взвешивание</w:t>
      </w:r>
      <w:r w:rsidR="00EB0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уэрлифтинг</w:t>
      </w:r>
      <w:r w:rsidR="00C22E8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5F4AE8D" w14:textId="77777777" w:rsidR="00E56784" w:rsidRDefault="00FE2A59" w:rsidP="00040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E56784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:00 – н</w:t>
      </w:r>
      <w:r w:rsidR="00F526F5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о соревнований</w:t>
      </w:r>
      <w:r w:rsidR="00EB0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F52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0C4E">
        <w:rPr>
          <w:rFonts w:ascii="Times New Roman" w:eastAsia="Times New Roman" w:hAnsi="Times New Roman" w:cs="Times New Roman"/>
          <w:sz w:val="26"/>
          <w:szCs w:val="26"/>
          <w:lang w:eastAsia="ru-RU"/>
        </w:rPr>
        <w:t>пауэрлифтинг</w:t>
      </w:r>
      <w:r w:rsidR="00080C9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526F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6D92F30" w14:textId="77777777" w:rsidR="00080C99" w:rsidRDefault="00080C99" w:rsidP="00080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9:00 – Награждение всех потоков;</w:t>
      </w:r>
    </w:p>
    <w:p w14:paraId="64F427B7" w14:textId="77777777" w:rsidR="00C739A9" w:rsidRDefault="00C739A9" w:rsidP="00C73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80C9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:00-</w:t>
      </w:r>
      <w:r w:rsidR="00080C99">
        <w:rPr>
          <w:rFonts w:ascii="Times New Roman" w:eastAsia="Times New Roman" w:hAnsi="Times New Roman" w:cs="Times New Roman"/>
          <w:sz w:val="26"/>
          <w:szCs w:val="26"/>
          <w:lang w:eastAsia="ru-RU"/>
        </w:rPr>
        <w:t>19: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бщее взвешивание.</w:t>
      </w:r>
    </w:p>
    <w:p w14:paraId="05A48B2C" w14:textId="77777777" w:rsidR="00C739A9" w:rsidRDefault="00C739A9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7BDBD9" w14:textId="77777777" w:rsidR="00EB0C4E" w:rsidRDefault="00EB0C4E" w:rsidP="00EB0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 мая 2024 года</w:t>
      </w:r>
      <w:r w:rsidRPr="000828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6EADC488" w14:textId="77777777" w:rsidR="00080C99" w:rsidRPr="000828DF" w:rsidRDefault="00080C99" w:rsidP="00C73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B599829" w14:textId="77777777" w:rsidR="00E56784" w:rsidRDefault="00E56784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80C99">
        <w:rPr>
          <w:rFonts w:ascii="Times New Roman" w:eastAsia="Times New Roman" w:hAnsi="Times New Roman" w:cs="Times New Roman"/>
          <w:sz w:val="26"/>
          <w:szCs w:val="26"/>
          <w:lang w:eastAsia="ru-RU"/>
        </w:rPr>
        <w:t>8:3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80C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gramStart"/>
      <w:r w:rsidR="00080C99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080C9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80C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–</w:t>
      </w:r>
      <w:proofErr w:type="gramEnd"/>
      <w:r w:rsidR="00080C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е взвешивание;</w:t>
      </w:r>
    </w:p>
    <w:p w14:paraId="572F0F05" w14:textId="77777777" w:rsidR="00080C99" w:rsidRPr="000828DF" w:rsidRDefault="00080C99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:00 – торжественная часть;</w:t>
      </w:r>
    </w:p>
    <w:p w14:paraId="43602083" w14:textId="77777777" w:rsidR="00E56784" w:rsidRPr="000828DF" w:rsidRDefault="00E56784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0:</w:t>
      </w:r>
      <w:r w:rsidR="0040658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– начало </w:t>
      </w:r>
      <w:r w:rsidR="00EB0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ревнований 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жиму лёжа, </w:t>
      </w:r>
      <w:r w:rsidR="00DB2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енному жиму, 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ному жиму, становой тяге</w:t>
      </w:r>
      <w:r w:rsidR="00444611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сской становой тяге (Ми</w:t>
      </w:r>
      <w:r w:rsidR="00DB25B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фановская тяга), пауэрспорту</w:t>
      </w:r>
      <w:r w:rsidR="00350ED8">
        <w:rPr>
          <w:rFonts w:ascii="Times New Roman" w:eastAsia="Times New Roman" w:hAnsi="Times New Roman" w:cs="Times New Roman"/>
          <w:sz w:val="26"/>
          <w:szCs w:val="26"/>
          <w:lang w:eastAsia="ru-RU"/>
        </w:rPr>
        <w:t>, лог-лифту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9CC186E" w14:textId="77777777" w:rsidR="002A4563" w:rsidRPr="000828DF" w:rsidRDefault="00406587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E56784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:30</w:t>
      </w:r>
      <w:r w:rsidR="00EB0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EB0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56784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граждение</w:t>
      </w:r>
      <w:proofErr w:type="gramEnd"/>
      <w:r w:rsidR="00E56784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крытие соревнований.</w:t>
      </w:r>
    </w:p>
    <w:p w14:paraId="05D221CF" w14:textId="77777777" w:rsidR="009B0DC1" w:rsidRDefault="009B0DC1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67C09D" w14:textId="77777777" w:rsidR="00127B20" w:rsidRPr="004F326C" w:rsidRDefault="00127B20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F326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кончательное расписание взвешивания и выступлений будет составлено на основании предварительных заявок.</w:t>
      </w:r>
    </w:p>
    <w:p w14:paraId="4C552CA3" w14:textId="77777777" w:rsidR="00D22016" w:rsidRPr="000828DF" w:rsidRDefault="00D22016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A9E4EBD" w14:textId="77777777" w:rsidR="004466C2" w:rsidRPr="000828DF" w:rsidRDefault="00BB6B9A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Требования к участникам и условия их допуска</w:t>
      </w:r>
      <w:r w:rsidR="004466C2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263FAD96" w14:textId="77777777" w:rsidR="00BB6B9A" w:rsidRPr="000828DF" w:rsidRDefault="00BB6B9A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К участию в соревнованиях допу</w:t>
      </w:r>
      <w:r w:rsidR="006A0549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ются спортсмены не моложе 13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т и сборные команды муниципальных образований, спортивных </w:t>
      </w:r>
      <w:r w:rsidRPr="00DC7F63">
        <w:rPr>
          <w:rFonts w:ascii="Times New Roman" w:eastAsia="Times New Roman" w:hAnsi="Times New Roman" w:cs="Times New Roman"/>
          <w:sz w:val="26"/>
          <w:szCs w:val="26"/>
          <w:lang w:eastAsia="ru-RU"/>
        </w:rPr>
        <w:t>клубов, СДЮШОР, ВУЗов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угих образовательных учреждений Приморского края, заявляющие их права на участие, в следующих весовых категориях</w:t>
      </w:r>
      <w:r w:rsidR="00FF7107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официальным</w:t>
      </w:r>
      <w:r w:rsidR="00127B20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</w:t>
      </w:r>
      <w:r w:rsidR="00FF7107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="00127B20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О </w:t>
      </w:r>
      <w:r w:rsidR="00EF0C1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27B20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</w:t>
      </w:r>
      <w:r w:rsidR="00EF0C1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3F30FF5" w14:textId="77777777" w:rsidR="00BB6B9A" w:rsidRPr="000828DF" w:rsidRDefault="00BB6B9A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E2D69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вушки, </w:t>
      </w:r>
      <w:r w:rsidR="00E00E3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ниорки, 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щины</w:t>
      </w:r>
      <w:r w:rsidR="004F5B36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, женщины ветераны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9E2EF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44;48;52;56;60;67,5;75;82,5;</w:t>
      </w:r>
      <w:proofErr w:type="gramStart"/>
      <w:r w:rsidR="009E2EF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90;</w:t>
      </w:r>
      <w:r w:rsidR="00823C8B">
        <w:rPr>
          <w:rFonts w:ascii="Times New Roman" w:eastAsia="Times New Roman" w:hAnsi="Times New Roman" w:cs="Times New Roman"/>
          <w:sz w:val="26"/>
          <w:szCs w:val="26"/>
          <w:lang w:eastAsia="ru-RU"/>
        </w:rPr>
        <w:t>св.</w:t>
      </w:r>
      <w:proofErr w:type="gramEnd"/>
      <w:r w:rsidR="009E2EF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90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кг;</w:t>
      </w:r>
    </w:p>
    <w:p w14:paraId="4EB81A3F" w14:textId="77777777" w:rsidR="00BB6B9A" w:rsidRPr="000828DF" w:rsidRDefault="00BB6B9A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E2D69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ноши, </w:t>
      </w:r>
      <w:r w:rsidR="00E00E3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ниоры, 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жчины</w:t>
      </w:r>
      <w:r w:rsidR="004F5B36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жчины ветераны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4727B7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44</w:t>
      </w:r>
      <w:r w:rsidR="00DF25F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только юноши Любители)</w:t>
      </w:r>
      <w:r w:rsidR="004727B7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; 48</w:t>
      </w:r>
      <w:r w:rsidR="00DF25F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только юноши Любители)</w:t>
      </w:r>
      <w:r w:rsidR="004727B7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9E2EF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2;56;60;67,5;75;82,5;90;100;110;125;140; </w:t>
      </w:r>
      <w:r w:rsidR="00823C8B">
        <w:rPr>
          <w:rFonts w:ascii="Times New Roman" w:eastAsia="Times New Roman" w:hAnsi="Times New Roman" w:cs="Times New Roman"/>
          <w:sz w:val="26"/>
          <w:szCs w:val="26"/>
          <w:lang w:eastAsia="ru-RU"/>
        </w:rPr>
        <w:t>св.</w:t>
      </w:r>
      <w:r w:rsidR="009E2EF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0 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кг;</w:t>
      </w:r>
    </w:p>
    <w:p w14:paraId="07D3C0A0" w14:textId="77777777" w:rsidR="00952F6B" w:rsidRPr="000828DF" w:rsidRDefault="00952F6B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пауэрспорте у мужчин могут существовать только следующие категории: 52; 56; 60; 67,5; 75; 82,5; 90; 100; 110; 125; 140; </w:t>
      </w:r>
      <w:r w:rsidR="00555B09">
        <w:rPr>
          <w:rFonts w:ascii="Times New Roman" w:eastAsia="Times New Roman" w:hAnsi="Times New Roman" w:cs="Times New Roman"/>
          <w:sz w:val="26"/>
          <w:szCs w:val="26"/>
          <w:lang w:eastAsia="ru-RU"/>
        </w:rPr>
        <w:t>св.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40 кг;</w:t>
      </w:r>
    </w:p>
    <w:p w14:paraId="61917684" w14:textId="77777777" w:rsidR="00952F6B" w:rsidRPr="000828DF" w:rsidRDefault="00AB382F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у женщин: 52; 60; 67,5; 75; св.75;</w:t>
      </w:r>
    </w:p>
    <w:p w14:paraId="247C8F3B" w14:textId="77777777" w:rsidR="00C76062" w:rsidRPr="000828DF" w:rsidRDefault="00C76062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лог-лифте у мужчин могут существовать только следующие </w:t>
      </w:r>
      <w:proofErr w:type="gramStart"/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гории:  75</w:t>
      </w:r>
      <w:proofErr w:type="gramEnd"/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82,5; 90; 100; 110; </w:t>
      </w:r>
      <w:r w:rsidR="00555B09">
        <w:rPr>
          <w:rFonts w:ascii="Times New Roman" w:eastAsia="Times New Roman" w:hAnsi="Times New Roman" w:cs="Times New Roman"/>
          <w:sz w:val="26"/>
          <w:szCs w:val="26"/>
          <w:lang w:eastAsia="ru-RU"/>
        </w:rPr>
        <w:t>св.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10;</w:t>
      </w:r>
    </w:p>
    <w:p w14:paraId="598F85C7" w14:textId="77777777" w:rsidR="008018D0" w:rsidRPr="000828DF" w:rsidRDefault="008018D0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женщин: 60; 67,5; 75; 82,5; </w:t>
      </w:r>
      <w:r w:rsidR="00555B09">
        <w:rPr>
          <w:rFonts w:ascii="Times New Roman" w:eastAsia="Times New Roman" w:hAnsi="Times New Roman" w:cs="Times New Roman"/>
          <w:sz w:val="26"/>
          <w:szCs w:val="26"/>
          <w:lang w:eastAsia="ru-RU"/>
        </w:rPr>
        <w:t>св.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82,5;</w:t>
      </w:r>
    </w:p>
    <w:p w14:paraId="720BF7BC" w14:textId="77777777" w:rsidR="00DF25FA" w:rsidRPr="000828DF" w:rsidRDefault="00717A67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379C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рная становая тяга у мужчин могут существовать только следующие категории 75;90;110;125;</w:t>
      </w:r>
      <w:r w:rsidR="007E1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.</w:t>
      </w:r>
      <w:r w:rsidR="003379C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25</w:t>
      </w:r>
    </w:p>
    <w:p w14:paraId="502BDC56" w14:textId="77777777" w:rsidR="003379CA" w:rsidRPr="000828DF" w:rsidRDefault="003379CA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у женщин</w:t>
      </w:r>
      <w:r w:rsidR="00DC7F6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0;75;</w:t>
      </w:r>
      <w:r w:rsidR="0039704B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90;</w:t>
      </w:r>
      <w:r w:rsidR="007E1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.</w:t>
      </w:r>
      <w:r w:rsidR="0039704B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90</w:t>
      </w:r>
    </w:p>
    <w:p w14:paraId="3DB09E97" w14:textId="77777777" w:rsidR="003C244C" w:rsidRPr="000828DF" w:rsidRDefault="00741095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5.2</w:t>
      </w:r>
      <w:r w:rsidR="009A5AA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рганизаторы не несут ответственности за состояние здоровья спортсменов, а </w:t>
      </w:r>
      <w:r w:rsidR="005D08E3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риски,</w:t>
      </w:r>
      <w:r w:rsidR="009A5AA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анные с травмами.</w:t>
      </w:r>
    </w:p>
    <w:p w14:paraId="3BC0EE68" w14:textId="77777777" w:rsidR="003C244C" w:rsidRPr="000828DF" w:rsidRDefault="003C244C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14:paraId="7386E6AB" w14:textId="77777777" w:rsidR="003C244C" w:rsidRPr="000828DF" w:rsidRDefault="003C244C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Возрастные категории участников:</w:t>
      </w:r>
    </w:p>
    <w:p w14:paraId="194C14A0" w14:textId="77777777" w:rsidR="00E00E35" w:rsidRPr="000828DF" w:rsidRDefault="00297FDC" w:rsidP="000828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</w:t>
      </w:r>
      <w:r w:rsidR="003C244C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растные категории согласно </w:t>
      </w:r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 АНО</w:t>
      </w:r>
      <w:r w:rsidR="00EB0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0C1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33D10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</w:t>
      </w:r>
      <w:r w:rsidR="00EF0C1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C244C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6C00430" w14:textId="77777777" w:rsidR="00685781" w:rsidRPr="000828DF" w:rsidRDefault="003A607A" w:rsidP="000828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="004A27A9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стки (юноши и девушки): 0-13, 14-15, 16-17, 18-19</w:t>
      </w:r>
      <w:r w:rsidR="00685781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F6D528B" w14:textId="77777777" w:rsidR="00E00E35" w:rsidRPr="000828DF" w:rsidRDefault="00A347AE" w:rsidP="000828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968C1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Юниорки, юниоры 20-23</w:t>
      </w:r>
      <w:r w:rsidR="00E00E3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;</w:t>
      </w:r>
    </w:p>
    <w:p w14:paraId="000485AD" w14:textId="77777777" w:rsidR="003C7387" w:rsidRPr="000828DF" w:rsidRDefault="00A347AE" w:rsidP="000828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85781" w:rsidRPr="000828D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pen</w:t>
      </w:r>
      <w:r w:rsidR="00FA149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ужчины и женщины)</w:t>
      </w:r>
      <w:r w:rsidR="00EB0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7387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FA149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39</w:t>
      </w:r>
      <w:r w:rsidR="003C244C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</w:t>
      </w:r>
      <w:r w:rsidR="00B45114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888F5E5" w14:textId="77777777" w:rsidR="00FA149E" w:rsidRPr="000828DF" w:rsidRDefault="00FA149E" w:rsidP="000828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C6196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еранские</w:t>
      </w:r>
      <w:r w:rsidR="00B16C6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ы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B16C6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М1 (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40-44</w:t>
      </w:r>
      <w:r w:rsidR="00B16C6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16C6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2 (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45-49</w:t>
      </w:r>
      <w:r w:rsidR="00B16C6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16C6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3 (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50-54</w:t>
      </w:r>
      <w:r w:rsidR="00B16C6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16C6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4 (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55-59</w:t>
      </w:r>
      <w:r w:rsidR="00B16C6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16C6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М5 (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60-64</w:t>
      </w:r>
      <w:r w:rsidR="00B16C6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16C6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6 (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65-69</w:t>
      </w:r>
      <w:r w:rsidR="00B16C6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16C6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М7 (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70-74</w:t>
      </w:r>
      <w:r w:rsidR="00B16C6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16C6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8 (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75-79</w:t>
      </w:r>
      <w:r w:rsidR="00CF5950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), М</w:t>
      </w:r>
      <w:r w:rsidR="00B16C6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9 (</w:t>
      </w:r>
      <w:r w:rsidR="00823C8B">
        <w:rPr>
          <w:rFonts w:ascii="Times New Roman" w:eastAsia="Times New Roman" w:hAnsi="Times New Roman" w:cs="Times New Roman"/>
          <w:sz w:val="26"/>
          <w:szCs w:val="26"/>
          <w:lang w:eastAsia="ru-RU"/>
        </w:rPr>
        <w:t>св.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80</w:t>
      </w:r>
      <w:r w:rsidR="00B16C6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494E26F0" w14:textId="77777777" w:rsidR="00A951CF" w:rsidRPr="000828DF" w:rsidRDefault="00A951CF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38973C" w14:textId="77777777" w:rsidR="00052E1E" w:rsidRDefault="00052E1E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40EAEAA" w14:textId="77777777" w:rsidR="00BB6B9A" w:rsidRPr="000828DF" w:rsidRDefault="003C244C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="00BB6B9A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Условия подведения итогов</w:t>
      </w:r>
      <w:r w:rsidR="00D22016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524F8FBD" w14:textId="77777777" w:rsidR="00F13BDB" w:rsidRPr="000828DF" w:rsidRDefault="00297FDC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B6B9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31523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. Соревнования лично-командные, п</w:t>
      </w:r>
      <w:r w:rsidR="00BB6B9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ятся по правилам, утвержденным</w:t>
      </w:r>
      <w:r w:rsidR="00EB0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О </w:t>
      </w:r>
      <w:r w:rsidR="0040166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ая Ассоциация</w:t>
      </w:r>
      <w:r w:rsidR="00EB0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0549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E6D59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ауэрлифтинга</w:t>
      </w:r>
      <w:r w:rsidR="0040166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1201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1201A" w:rsidRPr="000828D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</w:t>
      </w:r>
      <w:r w:rsidR="00BB6B9A" w:rsidRPr="000828D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е спортсмены должны выходить на помост в установленной правилами форме: борцовское тр</w:t>
      </w:r>
      <w:r w:rsidR="000F50F7" w:rsidRPr="000828D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ко, футболка с коротким рукавом</w:t>
      </w:r>
      <w:r w:rsidR="00C62315" w:rsidRPr="000828D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 спортивная обувь, гетры</w:t>
      </w:r>
      <w:r w:rsidR="00C1201A" w:rsidRPr="000828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AB382F" w:rsidRPr="000828D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портсмен,</w:t>
      </w:r>
      <w:r w:rsidR="00C1201A" w:rsidRPr="000828D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ришедший </w:t>
      </w:r>
      <w:r w:rsidR="00C1201A" w:rsidRPr="000828D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на соревнования без установленной формы, не будет допущен к соревнованиям.</w:t>
      </w:r>
      <w:r w:rsidR="00EB0C4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6B6A8D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ные очки счи</w:t>
      </w:r>
      <w:r w:rsidR="000F50F7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ются по количеству мест, </w:t>
      </w:r>
      <w:r w:rsidR="006B6A8D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ных всеми заявленными в команду спортсменами.</w:t>
      </w:r>
      <w:r w:rsidR="00EB0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1523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считаются по пяти</w:t>
      </w:r>
      <w:r w:rsidR="00EB0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2F7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шим спортсменам. </w:t>
      </w:r>
      <w:r w:rsidR="006B6A8D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каждой возрастной гр</w:t>
      </w:r>
      <w:r w:rsidR="000F50F7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уппы</w:t>
      </w:r>
      <w:r w:rsidR="00842F7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81E3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смены</w:t>
      </w:r>
      <w:r w:rsidR="00F31523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осят следующие очки: </w:t>
      </w:r>
      <w:r w:rsidR="00842F7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="00F31523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</w:t>
      </w:r>
      <w:r w:rsidR="000F50F7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12 очков</w:t>
      </w:r>
      <w:r w:rsidR="006B6A8D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,2</w:t>
      </w:r>
      <w:r w:rsidR="00F31523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о – 5 </w:t>
      </w:r>
      <w:r w:rsidR="005D08E3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очков, 3</w:t>
      </w:r>
      <w:r w:rsidR="006A0549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-3 очка, 4 место – 2 очка</w:t>
      </w:r>
      <w:r w:rsidR="000F50F7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5 место – </w:t>
      </w:r>
      <w:r w:rsidR="006A0549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 очко</w:t>
      </w:r>
      <w:r w:rsidR="000F50F7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42F7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равенстве очков, побеждает та команда, у которой больше первых, вторых или третьих мест. </w:t>
      </w:r>
    </w:p>
    <w:p w14:paraId="514A39A6" w14:textId="77777777" w:rsidR="009D4009" w:rsidRPr="000828DF" w:rsidRDefault="009D4009" w:rsidP="000828D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792760A" w14:textId="77777777" w:rsidR="00BB6B9A" w:rsidRPr="000828DF" w:rsidRDefault="003C244C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BB6B9A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Награждение победителей и призеров</w:t>
      </w:r>
      <w:r w:rsidR="00D22016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38C72437" w14:textId="77777777" w:rsidR="00BB6B9A" w:rsidRPr="000828DF" w:rsidRDefault="00297FDC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B6B9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1. Команды,</w:t>
      </w:r>
      <w:r w:rsidR="00D7228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вшие 1, 2 </w:t>
      </w:r>
      <w:r w:rsidR="005749CB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3 места, </w:t>
      </w:r>
      <w:r w:rsidR="00BB6B9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аются почетными командными</w:t>
      </w:r>
      <w:r w:rsidR="00FA149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бками </w:t>
      </w:r>
    </w:p>
    <w:p w14:paraId="4AC52FDE" w14:textId="77777777" w:rsidR="00BB6B9A" w:rsidRPr="000828DF" w:rsidRDefault="00297FDC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B6B9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2. Спортсмены, занявшие 1, 2 и 3 места сре</w:t>
      </w:r>
      <w:r w:rsidR="005749CB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ди</w:t>
      </w:r>
      <w:r w:rsidR="00685781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вушек, </w:t>
      </w:r>
      <w:r w:rsidR="00E00E3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ниорок, </w:t>
      </w:r>
      <w:r w:rsidR="00685781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ношей, </w:t>
      </w:r>
      <w:r w:rsidR="00E00E3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юниоров,</w:t>
      </w:r>
      <w:r w:rsidR="00FA149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жчин, </w:t>
      </w:r>
      <w:r w:rsidR="005749CB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щин</w:t>
      </w:r>
      <w:r w:rsidR="00FA149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етеранов</w:t>
      </w:r>
      <w:r w:rsidR="00BB6B9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аждой весовой категории, награждаются медалями и грамотами </w:t>
      </w:r>
      <w:r w:rsidR="002D385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О «НАП» </w:t>
      </w:r>
      <w:r w:rsidR="005749CB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х</w:t>
      </w:r>
      <w:r w:rsidR="00BB6B9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епеней.</w:t>
      </w:r>
    </w:p>
    <w:p w14:paraId="09CA21FB" w14:textId="77777777" w:rsidR="00501ECA" w:rsidRDefault="00297FDC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D534D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64AE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D534D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солютный зачёт разыгрывается среди всех спортсменов каждого </w:t>
      </w:r>
      <w:r w:rsidR="00E9534D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</w:t>
      </w:r>
      <w:r w:rsidR="005D534D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дивизион</w:t>
      </w:r>
      <w:r w:rsidR="00EB2E1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</w:t>
      </w:r>
      <w:r w:rsidR="00450D3F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о</w:t>
      </w:r>
      <w:r w:rsidR="00EB0C4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450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ных группах: юноши/девушки (от 0 до 19 лет); юниоры</w:t>
      </w:r>
      <w:r w:rsidR="006653D8">
        <w:rPr>
          <w:rFonts w:ascii="Times New Roman" w:eastAsia="Times New Roman" w:hAnsi="Times New Roman" w:cs="Times New Roman"/>
          <w:sz w:val="26"/>
          <w:szCs w:val="26"/>
          <w:lang w:eastAsia="ru-RU"/>
        </w:rPr>
        <w:t>/юниорки</w:t>
      </w:r>
      <w:r w:rsidR="00450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т 20 до 23 лет</w:t>
      </w:r>
      <w:r w:rsidR="006653D8">
        <w:rPr>
          <w:rFonts w:ascii="Times New Roman" w:eastAsia="Times New Roman" w:hAnsi="Times New Roman" w:cs="Times New Roman"/>
          <w:sz w:val="26"/>
          <w:szCs w:val="26"/>
          <w:lang w:eastAsia="ru-RU"/>
        </w:rPr>
        <w:t>) мужчины/женщины (от 24 до 39 лет); ветераны (от 40 лет до 99 лет)</w:t>
      </w:r>
      <w:r w:rsidR="00EB2E1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2A8654DB" w14:textId="77777777" w:rsidR="00931A40" w:rsidRDefault="00EB2E15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Абсолютны</w:t>
      </w:r>
      <w:r w:rsidR="00E9534D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зачёт</w:t>
      </w:r>
      <w:r w:rsidR="00BB6B9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5749CB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и</w:t>
      </w:r>
      <w:r w:rsidR="00685781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вушек, </w:t>
      </w:r>
      <w:r w:rsidR="00E00E3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юниорок</w:t>
      </w:r>
      <w:r w:rsidR="006E7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A149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щин</w:t>
      </w:r>
      <w:r w:rsidR="00931A40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етеранов </w:t>
      </w:r>
      <w:r w:rsidR="00C477E8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ыгрывается при </w:t>
      </w:r>
      <w:r w:rsidR="00677DD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</w:t>
      </w:r>
      <w:r w:rsidR="00815986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ии</w:t>
      </w:r>
      <w:r w:rsidR="00E630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я</w:t>
      </w:r>
      <w:r w:rsidR="00931A40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</w:t>
      </w:r>
      <w:r w:rsidR="00E341AC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815986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олее</w:t>
      </w:r>
      <w:r w:rsidR="00677DD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смено</w:t>
      </w:r>
      <w:r w:rsidR="00931A4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677DD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ивизионе</w:t>
      </w:r>
      <w:r w:rsidR="00815986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E7211A6" w14:textId="77777777" w:rsidR="00931A40" w:rsidRDefault="00931A40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Абсолютный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зачёт среди юношей, юниор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жчин и ветеранов разыгрывается приусловии</w:t>
      </w:r>
      <w:r w:rsidR="00E630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я</w:t>
      </w:r>
      <w:r w:rsidR="006E7EC6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и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олее спортсменов в дивизионе.</w:t>
      </w:r>
    </w:p>
    <w:p w14:paraId="791C0111" w14:textId="77777777" w:rsidR="005F0033" w:rsidRDefault="005F0033" w:rsidP="005F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4B">
        <w:rPr>
          <w:rFonts w:ascii="Times New Roman" w:eastAsia="Times New Roman" w:hAnsi="Times New Roman" w:cs="Times New Roman"/>
          <w:sz w:val="26"/>
          <w:szCs w:val="26"/>
          <w:lang w:eastAsia="ru-RU"/>
        </w:rPr>
        <w:t>Абсолютный</w:t>
      </w:r>
      <w:r w:rsidRPr="00D057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зачёт среди спортсменов, в</w:t>
      </w:r>
      <w:r w:rsidR="00D0574B" w:rsidRPr="00D057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ступающих по версии </w:t>
      </w:r>
      <w:proofErr w:type="gramStart"/>
      <w:r w:rsidR="00D0574B" w:rsidRPr="00D0574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,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ыгрывается</w:t>
      </w:r>
      <w:proofErr w:type="gramEnd"/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условии</w:t>
      </w:r>
      <w:r w:rsidR="00E630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е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и более </w:t>
      </w:r>
      <w:r w:rsidR="00D0574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сменов (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сме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D0574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ивизионе. </w:t>
      </w:r>
    </w:p>
    <w:p w14:paraId="4261DB71" w14:textId="77777777" w:rsidR="00501ECA" w:rsidRDefault="00C477E8" w:rsidP="00501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и абсолютного зачёта награждаются эксклюзивными кубками и ценными призами. </w:t>
      </w:r>
    </w:p>
    <w:p w14:paraId="3F2C580A" w14:textId="77777777" w:rsidR="00501ECA" w:rsidRPr="00EC42D2" w:rsidRDefault="00501ECA" w:rsidP="00501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1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пределения </w:t>
      </w:r>
      <w:r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го сильного спортсмена соревнований, в каждой дисциплине, на соревнованиях, санкционированных АНО «НАП», применяется формула Шварца (для мужчин) и формула Малоуна (для женщин)</w:t>
      </w:r>
      <w:r w:rsidR="004065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коэффициента Фостера (для расчета юношеского абсолютного первенства).</w:t>
      </w:r>
      <w:r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ения: в народном жиме</w:t>
      </w:r>
      <w:r w:rsidR="006653D8">
        <w:rPr>
          <w:rFonts w:ascii="Times New Roman" w:eastAsia="Times New Roman" w:hAnsi="Times New Roman" w:cs="Times New Roman"/>
          <w:sz w:val="26"/>
          <w:szCs w:val="26"/>
          <w:lang w:eastAsia="ru-RU"/>
        </w:rPr>
        <w:t>, военном жиме, народной становой тяге</w:t>
      </w:r>
      <w:r w:rsidR="0097483F"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яется коэффициент НАП</w:t>
      </w:r>
      <w:r w:rsidR="0097483F"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эффициент Репницына)</w:t>
      </w:r>
      <w:r w:rsidR="006653D8">
        <w:rPr>
          <w:rFonts w:ascii="Times New Roman" w:eastAsia="Times New Roman" w:hAnsi="Times New Roman" w:cs="Times New Roman"/>
          <w:sz w:val="26"/>
          <w:szCs w:val="26"/>
          <w:lang w:eastAsia="ru-RU"/>
        </w:rPr>
        <w:t>, в</w:t>
      </w:r>
      <w:r w:rsidR="006653D8" w:rsidRPr="00665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сском жиме для определения победителей, применяется Коэффициент Атлетизма</w:t>
      </w:r>
      <w:r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33A573E" w14:textId="77777777" w:rsidR="004F326C" w:rsidRPr="000828DF" w:rsidRDefault="00297FDC" w:rsidP="004F3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B6B9A"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</w:t>
      </w:r>
      <w:r w:rsidR="004F326C"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раждение проводится </w:t>
      </w:r>
      <w:r w:rsidR="004F32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расписанию (будет опубликовано за 7 дней до соревнований</w:t>
      </w:r>
      <w:proofErr w:type="gramStart"/>
      <w:r w:rsidR="004F326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F326C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На</w:t>
      </w:r>
      <w:proofErr w:type="gramEnd"/>
      <w:r w:rsidR="004F326C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рытии соревнований прои</w:t>
      </w:r>
      <w:r w:rsidR="004F3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водится командное награждение и </w:t>
      </w:r>
      <w:r w:rsidR="004F326C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абсолютных чемпионов.</w:t>
      </w:r>
    </w:p>
    <w:p w14:paraId="1031B6AD" w14:textId="77777777" w:rsidR="00100F80" w:rsidRPr="000828DF" w:rsidRDefault="00100F80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14:paraId="5E39B375" w14:textId="77777777" w:rsidR="00100F80" w:rsidRPr="000828DF" w:rsidRDefault="00AC04EB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.5. Спортсмены,</w:t>
      </w:r>
      <w:r w:rsidR="00C852EA" w:rsidRPr="000828D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занявшие </w:t>
      </w:r>
      <w:r w:rsidR="006E7EC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ять и</w:t>
      </w:r>
      <w:r w:rsidR="00E9534D" w:rsidRPr="000828D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более </w:t>
      </w:r>
      <w:r w:rsidR="00C852EA" w:rsidRPr="000828D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ервых</w:t>
      </w:r>
      <w:r w:rsidR="00E9534D" w:rsidRPr="000828D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мест</w:t>
      </w:r>
      <w:r w:rsidR="00E341AC" w:rsidRPr="000828D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в </w:t>
      </w:r>
      <w:r w:rsidR="00E9534D" w:rsidRPr="000828D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воей</w:t>
      </w:r>
      <w:r w:rsidR="00E341AC" w:rsidRPr="000828D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весовой категории, награждаются эксклюзивным КУБКОМ от спонсоров.</w:t>
      </w:r>
    </w:p>
    <w:p w14:paraId="66A67A93" w14:textId="77777777" w:rsidR="00E9534D" w:rsidRPr="000828DF" w:rsidRDefault="00E9534D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BB948E6" w14:textId="77777777" w:rsidR="00D968C1" w:rsidRPr="000828DF" w:rsidRDefault="004466C2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 Версии.</w:t>
      </w:r>
    </w:p>
    <w:p w14:paraId="2E2E5DD2" w14:textId="77777777" w:rsidR="0047152B" w:rsidRPr="000828DF" w:rsidRDefault="0047152B" w:rsidP="00974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2D3855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ЮБИТЕЛИ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 с выборочной проверкой спортсменов на применение запрещённых препаратов.</w:t>
      </w:r>
    </w:p>
    <w:p w14:paraId="43D218F5" w14:textId="77777777" w:rsidR="0047152B" w:rsidRPr="000828DF" w:rsidRDefault="00AB382F" w:rsidP="000828DF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РО</w:t>
      </w:r>
      <w:r w:rsidR="00311148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ез данной проверки.</w:t>
      </w:r>
    </w:p>
    <w:p w14:paraId="6E143668" w14:textId="77777777" w:rsidR="00311148" w:rsidRPr="000828DF" w:rsidRDefault="00311148" w:rsidP="000828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В: спортсмены с ограниченными возможностями, без данной проверки.</w:t>
      </w:r>
    </w:p>
    <w:p w14:paraId="187837F5" w14:textId="77777777" w:rsidR="00B16C62" w:rsidRPr="000828DF" w:rsidRDefault="00B16C62" w:rsidP="000828D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707755D" w14:textId="77777777" w:rsidR="00100F80" w:rsidRPr="000828DF" w:rsidRDefault="0047152B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 w:rsidR="00100F80" w:rsidRPr="000828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Виды дивизионов:</w:t>
      </w:r>
    </w:p>
    <w:p w14:paraId="542E55F0" w14:textId="77777777" w:rsidR="00565D9D" w:rsidRPr="000828DF" w:rsidRDefault="0029052B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3037F3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Start"/>
      <w:r w:rsidR="003037F3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B0A03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</w:t>
      </w:r>
      <w:proofErr w:type="gramEnd"/>
      <w:r w:rsidR="003B0A03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ипировки</w:t>
      </w:r>
    </w:p>
    <w:p w14:paraId="10A3BA46" w14:textId="77777777" w:rsidR="0041401D" w:rsidRPr="000828DF" w:rsidRDefault="0029052B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0.2</w:t>
      </w:r>
      <w:r w:rsidR="003037F3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65D9D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слойная экипировка</w:t>
      </w:r>
      <w:r w:rsidR="00535D4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42DB9FC" w14:textId="77777777" w:rsidR="00BF14A2" w:rsidRPr="000828DF" w:rsidRDefault="0029052B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0.3</w:t>
      </w:r>
      <w:r w:rsidR="00BF14A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фт-экипировка (слинг-шот</w:t>
      </w:r>
      <w:r w:rsidR="00FA149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жима лёжа</w:t>
      </w:r>
      <w:r w:rsidR="00A347A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1944FF58" w14:textId="77777777" w:rsidR="00FA149E" w:rsidRPr="000828DF" w:rsidRDefault="00FA149E" w:rsidP="000828D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704A41F" w14:textId="77777777" w:rsidR="00001783" w:rsidRPr="000828DF" w:rsidRDefault="0047152B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11</w:t>
      </w:r>
      <w:r w:rsidR="003037F3" w:rsidRPr="000828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тдельные упражнения пауэрлифтинга:</w:t>
      </w:r>
    </w:p>
    <w:p w14:paraId="5818E1DF" w14:textId="77777777" w:rsidR="00401A28" w:rsidRDefault="0029052B" w:rsidP="000828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3037F3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401A2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еборье (без экипировки);</w:t>
      </w:r>
    </w:p>
    <w:p w14:paraId="4D9E1315" w14:textId="77777777" w:rsidR="00401A28" w:rsidRDefault="00401A28" w:rsidP="000828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2. </w:t>
      </w:r>
      <w:r w:rsidRPr="00401A28">
        <w:rPr>
          <w:rFonts w:ascii="Times New Roman" w:eastAsia="Times New Roman" w:hAnsi="Times New Roman" w:cs="Times New Roman"/>
          <w:sz w:val="26"/>
          <w:szCs w:val="26"/>
          <w:lang w:eastAsia="ru-RU"/>
        </w:rPr>
        <w:t>Силовое двоеборье (без экипировк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44EFC1F" w14:textId="77777777" w:rsidR="003037F3" w:rsidRPr="000828DF" w:rsidRDefault="00401A28" w:rsidP="000828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3. </w:t>
      </w:r>
      <w:r w:rsidR="00B45114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м лёжа </w:t>
      </w:r>
      <w:r w:rsidR="00BF14A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685781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слойная экипировка</w:t>
      </w:r>
      <w:r w:rsidR="00B45114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685781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фт-экипировка</w:t>
      </w:r>
      <w:r w:rsidR="00BF14A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535D4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экипировки</w:t>
      </w:r>
      <w:r w:rsidR="006E7EC6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252B15E4" w14:textId="77777777" w:rsidR="00A951CF" w:rsidRPr="000828DF" w:rsidRDefault="0029052B" w:rsidP="000828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B16C6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01A2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16C6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родны</w:t>
      </w:r>
      <w:r w:rsidR="006E7EC6">
        <w:rPr>
          <w:rFonts w:ascii="Times New Roman" w:eastAsia="Times New Roman" w:hAnsi="Times New Roman" w:cs="Times New Roman"/>
          <w:sz w:val="26"/>
          <w:szCs w:val="26"/>
          <w:lang w:eastAsia="ru-RU"/>
        </w:rPr>
        <w:t>й жим (собственный вес; ½ веса);</w:t>
      </w:r>
    </w:p>
    <w:p w14:paraId="00F3A380" w14:textId="77777777" w:rsidR="00FB41D9" w:rsidRDefault="00836AFD" w:rsidP="000828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401A2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B41D9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 Становая тяга (односло</w:t>
      </w:r>
      <w:r w:rsidR="003568FD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6E7EC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я экипировка, без экипировки);</w:t>
      </w:r>
    </w:p>
    <w:p w14:paraId="1DD4068C" w14:textId="77777777" w:rsidR="006E7EC6" w:rsidRDefault="00836AFD" w:rsidP="000828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401A2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B41D9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E7EC6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ая становая тяга (Митрофановская тяга);</w:t>
      </w:r>
    </w:p>
    <w:p w14:paraId="6A0BE04E" w14:textId="77777777" w:rsidR="00FB41D9" w:rsidRDefault="006E7EC6" w:rsidP="000828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401A2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B41D9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Пау</w:t>
      </w:r>
      <w:r w:rsidR="00ED4FCF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FB41D9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рспорт (сумма ре</w:t>
      </w:r>
      <w:r w:rsidR="00D94AB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зультатов в двух упражнениях</w:t>
      </w:r>
      <w:r w:rsidR="00AB382F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D94AB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м штанги стоя и п</w:t>
      </w:r>
      <w:r w:rsidR="00FB41D9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одъём штанги на бицепс)</w:t>
      </w:r>
      <w:r w:rsidR="00D94AB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4A9058F" w14:textId="77777777" w:rsidR="00434A10" w:rsidRPr="000828DF" w:rsidRDefault="00434A10" w:rsidP="00434A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401A2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34A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одная становая тяга;</w:t>
      </w:r>
    </w:p>
    <w:p w14:paraId="434732CA" w14:textId="77777777" w:rsidR="00982D83" w:rsidRDefault="00444611" w:rsidP="000828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401A2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982D83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 Одиночный жим штанги стоя.</w:t>
      </w:r>
    </w:p>
    <w:p w14:paraId="1D74422E" w14:textId="77777777" w:rsidR="00C739A9" w:rsidRPr="000828DF" w:rsidRDefault="00444611" w:rsidP="000828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401A28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C739A9">
        <w:rPr>
          <w:rFonts w:ascii="Times New Roman" w:eastAsia="Times New Roman" w:hAnsi="Times New Roman" w:cs="Times New Roman"/>
          <w:sz w:val="26"/>
          <w:szCs w:val="26"/>
          <w:lang w:eastAsia="ru-RU"/>
        </w:rPr>
        <w:t>. Военный ж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Классический</w:t>
      </w:r>
    </w:p>
    <w:p w14:paraId="101BAD8A" w14:textId="77777777" w:rsidR="00982D83" w:rsidRPr="000828DF" w:rsidRDefault="00836AFD" w:rsidP="000828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401A28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FB41D9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В – Жим без эк</w:t>
      </w:r>
      <w:r w:rsidR="00311148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ипировки</w:t>
      </w:r>
      <w:r w:rsidR="006E7EC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0DD3DE9" w14:textId="77777777" w:rsidR="00FB41D9" w:rsidRPr="000828DF" w:rsidRDefault="00C739A9" w:rsidP="000828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.1</w:t>
      </w:r>
      <w:r w:rsidR="00401A2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11148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В – Тяга без экипировки</w:t>
      </w:r>
      <w:r w:rsidR="006E7EC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29CBEA8" w14:textId="77777777" w:rsidR="00A17565" w:rsidRPr="000828DF" w:rsidRDefault="00C739A9" w:rsidP="000828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.1</w:t>
      </w:r>
      <w:r w:rsidR="00401A2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1756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 Лог-лифт</w:t>
      </w:r>
      <w:r w:rsidR="00DA4ECB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864A3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лько </w:t>
      </w:r>
      <w:r w:rsidR="00DA4ECB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ъём на максимальный вес)</w:t>
      </w:r>
      <w:r w:rsidR="00401A2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24AF08D" w14:textId="77777777" w:rsidR="00F74963" w:rsidRDefault="00C739A9" w:rsidP="000828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.1</w:t>
      </w:r>
      <w:r w:rsidR="00401A2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17A67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 Парная становая тяга</w:t>
      </w:r>
    </w:p>
    <w:p w14:paraId="2FFB0992" w14:textId="77777777" w:rsidR="00C64AEA" w:rsidRPr="000828DF" w:rsidRDefault="00C64AEA" w:rsidP="000828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AAF04B" w14:textId="77777777" w:rsidR="00BB6B9A" w:rsidRPr="000828DF" w:rsidRDefault="00C1201A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47152B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BB6B9A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Условия финансирования</w:t>
      </w:r>
      <w:r w:rsidR="00D22016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54D1474F" w14:textId="77777777" w:rsidR="00BB6B9A" w:rsidRPr="000828DF" w:rsidRDefault="00D62AD5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297FDC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BB6B9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по организации и проведению соревнований осуществляются за счёт средств </w:t>
      </w:r>
      <w:r w:rsidR="002D385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О «НАП»</w:t>
      </w:r>
      <w:r w:rsidR="00B7309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BA98846" w14:textId="77777777" w:rsidR="000F50F7" w:rsidRPr="000828DF" w:rsidRDefault="00D62AD5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297FDC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BB6B9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по проезду, проживанию, питанию, страхованию участников, суточные в пути осуществляется за счет средств командирующ</w:t>
      </w:r>
      <w:r w:rsidR="00F5263C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организаций.</w:t>
      </w:r>
    </w:p>
    <w:p w14:paraId="31DDD8D2" w14:textId="77777777" w:rsidR="008F605E" w:rsidRPr="000828DF" w:rsidRDefault="008F605E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6D3BFA4" w14:textId="77777777" w:rsidR="00BB6B9A" w:rsidRPr="000828DF" w:rsidRDefault="00C1201A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47152B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BB6B9A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Обеспечение безопасности участников и зрителей</w:t>
      </w:r>
      <w:r w:rsidR="00D22016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246BB7C5" w14:textId="77777777" w:rsidR="00F5263C" w:rsidRPr="000828DF" w:rsidRDefault="00004302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BB6B9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1. Спортивное мероприятие прово</w:t>
      </w:r>
      <w:r w:rsidR="006B6A8D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дится</w:t>
      </w:r>
      <w:r w:rsidR="002E6D59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лощадке</w:t>
      </w:r>
      <w:r w:rsid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E6D59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ходящей</w:t>
      </w:r>
      <w:r w:rsidR="00E9224C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 требования</w:t>
      </w:r>
      <w:r w:rsidR="00BB6B9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щих нормативно-правовых актов, действующих на территории Российской Федерации и направленных на обеспечение порядка и безо</w:t>
      </w:r>
      <w:r w:rsidR="00C64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сности участников и зрителей, </w:t>
      </w:r>
      <w:r w:rsidR="00BB6B9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при условии наличия актов готовности физкультурного или спортивного сооружения </w:t>
      </w:r>
      <w:r w:rsidR="00AD0AF3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дению мероприятий.</w:t>
      </w:r>
    </w:p>
    <w:p w14:paraId="5375B517" w14:textId="77777777" w:rsidR="002F6E3D" w:rsidRPr="000828DF" w:rsidRDefault="002F6E3D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B119DB" w14:textId="77777777" w:rsidR="00BB6B9A" w:rsidRPr="000828DF" w:rsidRDefault="0047152B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4</w:t>
      </w:r>
      <w:r w:rsidR="00BB6B9A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="0065541C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ем з</w:t>
      </w:r>
      <w:r w:rsidR="00BB6B9A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яв</w:t>
      </w:r>
      <w:r w:rsidR="0065541C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="00BB6B9A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 на участие</w:t>
      </w:r>
      <w:r w:rsidR="00D22016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5639D2FB" w14:textId="77777777" w:rsidR="00BE41CC" w:rsidRDefault="00004302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BB6B9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Предварительные заявки на участие в </w:t>
      </w:r>
      <w:r w:rsidR="00BB6B9A"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ревнованиях подаются </w:t>
      </w:r>
      <w:r w:rsidR="000C41A2"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форме Приложени</w:t>
      </w:r>
      <w:r w:rsidR="00555B09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0C41A2"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555B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</w:t>
      </w:r>
      <w:r w:rsidR="000C41A2"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BB6B9A"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B6B9A"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>e-mail</w:t>
      </w:r>
      <w:proofErr w:type="spellEnd"/>
      <w:r w:rsidR="00BB6B9A"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39704B" w:rsidRPr="00EB0C4E">
        <w:rPr>
          <w:rFonts w:ascii="Times New Roman" w:eastAsia="Times New Roman" w:hAnsi="Times New Roman" w:cs="Times New Roman"/>
          <w:color w:val="1F497D" w:themeColor="text2"/>
          <w:sz w:val="26"/>
          <w:szCs w:val="26"/>
          <w:u w:val="single"/>
          <w:lang w:val="en-US" w:eastAsia="ru-RU"/>
        </w:rPr>
        <w:t>nap</w:t>
      </w:r>
      <w:r w:rsidR="0039704B" w:rsidRPr="00EB0C4E">
        <w:rPr>
          <w:rFonts w:ascii="Times New Roman" w:eastAsia="Times New Roman" w:hAnsi="Times New Roman" w:cs="Times New Roman"/>
          <w:color w:val="1F497D" w:themeColor="text2"/>
          <w:sz w:val="26"/>
          <w:szCs w:val="26"/>
          <w:u w:val="single"/>
          <w:lang w:eastAsia="ru-RU"/>
        </w:rPr>
        <w:t>.</w:t>
      </w:r>
      <w:r w:rsidR="0039704B" w:rsidRPr="00EB0C4E">
        <w:rPr>
          <w:rFonts w:ascii="Times New Roman" w:eastAsia="Times New Roman" w:hAnsi="Times New Roman" w:cs="Times New Roman"/>
          <w:color w:val="1F497D" w:themeColor="text2"/>
          <w:sz w:val="26"/>
          <w:szCs w:val="26"/>
          <w:u w:val="single"/>
          <w:lang w:val="en-US" w:eastAsia="ru-RU"/>
        </w:rPr>
        <w:t>pk</w:t>
      </w:r>
      <w:hyperlink r:id="rId9" w:history="1">
        <w:r w:rsidR="008D0501" w:rsidRPr="00EB0C4E">
          <w:rPr>
            <w:rStyle w:val="a9"/>
            <w:rFonts w:ascii="Times New Roman" w:eastAsia="Times New Roman" w:hAnsi="Times New Roman" w:cs="Times New Roman"/>
            <w:color w:val="1F497D" w:themeColor="text2"/>
            <w:sz w:val="26"/>
            <w:szCs w:val="26"/>
            <w:lang w:eastAsia="ru-RU"/>
          </w:rPr>
          <w:t>@</w:t>
        </w:r>
        <w:r w:rsidR="008D0501" w:rsidRPr="00EB0C4E">
          <w:rPr>
            <w:rStyle w:val="a9"/>
            <w:rFonts w:ascii="Times New Roman" w:eastAsia="Times New Roman" w:hAnsi="Times New Roman" w:cs="Times New Roman"/>
            <w:color w:val="1F497D" w:themeColor="text2"/>
            <w:sz w:val="26"/>
            <w:szCs w:val="26"/>
            <w:lang w:val="en-US" w:eastAsia="ru-RU"/>
          </w:rPr>
          <w:t>mail</w:t>
        </w:r>
        <w:r w:rsidR="008D0501" w:rsidRPr="00EB0C4E">
          <w:rPr>
            <w:rStyle w:val="a9"/>
            <w:rFonts w:ascii="Times New Roman" w:eastAsia="Times New Roman" w:hAnsi="Times New Roman" w:cs="Times New Roman"/>
            <w:color w:val="1F497D" w:themeColor="text2"/>
            <w:sz w:val="26"/>
            <w:szCs w:val="26"/>
            <w:lang w:eastAsia="ru-RU"/>
          </w:rPr>
          <w:t>.</w:t>
        </w:r>
        <w:proofErr w:type="spellStart"/>
        <w:r w:rsidR="008D0501" w:rsidRPr="00EB0C4E">
          <w:rPr>
            <w:rStyle w:val="a9"/>
            <w:rFonts w:ascii="Times New Roman" w:eastAsia="Times New Roman" w:hAnsi="Times New Roman" w:cs="Times New Roman"/>
            <w:color w:val="1F497D" w:themeColor="text2"/>
            <w:sz w:val="26"/>
            <w:szCs w:val="26"/>
            <w:lang w:val="en-US" w:eastAsia="ru-RU"/>
          </w:rPr>
          <w:t>ru</w:t>
        </w:r>
        <w:proofErr w:type="spellEnd"/>
      </w:hyperlink>
      <w:r w:rsidR="000D7D29"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924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.04.2024 </w:t>
      </w:r>
      <w:r w:rsidR="00BB6B9A"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. </w:t>
      </w:r>
      <w:r w:rsidR="006A0D99"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и, </w:t>
      </w:r>
      <w:r w:rsidR="00EB0C4E"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тирующая информация и дозая</w:t>
      </w:r>
      <w:r w:rsidR="00EB0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и </w:t>
      </w:r>
      <w:r w:rsidR="006A0D99"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нные</w:t>
      </w:r>
      <w:r w:rsidR="0065541C"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</w:t>
      </w:r>
      <w:r w:rsidR="00EB0C4E">
        <w:rPr>
          <w:rFonts w:ascii="Times New Roman" w:eastAsia="Times New Roman" w:hAnsi="Times New Roman" w:cs="Times New Roman"/>
          <w:sz w:val="26"/>
          <w:szCs w:val="26"/>
          <w:lang w:eastAsia="ru-RU"/>
        </w:rPr>
        <w:t>21.</w:t>
      </w:r>
      <w:r w:rsidR="004F326C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="002D74A9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EB0C4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A0D99"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B0C4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A0D99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ринимаются со штрафом 1000 рублей. Отказ</w:t>
      </w:r>
      <w:r w:rsidR="00BB6B9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участия в</w:t>
      </w:r>
      <w:r w:rsidR="00687AFF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ревнованиях принимаются </w:t>
      </w:r>
      <w:r w:rsidR="002D74A9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r w:rsidR="004F326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B0C4E">
        <w:rPr>
          <w:rFonts w:ascii="Times New Roman" w:eastAsia="Times New Roman" w:hAnsi="Times New Roman" w:cs="Times New Roman"/>
          <w:sz w:val="26"/>
          <w:szCs w:val="26"/>
          <w:lang w:eastAsia="ru-RU"/>
        </w:rPr>
        <w:t>4.04.</w:t>
      </w:r>
      <w:r w:rsidR="002D74A9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EB0C4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D74A9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41401D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035FBAA8" w14:textId="77777777" w:rsidR="00924DDA" w:rsidRPr="000828DF" w:rsidRDefault="00924DDA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887FD9" w14:textId="77777777" w:rsidR="00297FDC" w:rsidRPr="000828DF" w:rsidRDefault="00004302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BB6B9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2. На взвешивании участникам необходимо</w:t>
      </w:r>
      <w:r w:rsidR="00CA1BBD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CA1BBD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ить</w:t>
      </w:r>
      <w:r w:rsidR="001365DB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401663" w:rsidRPr="004016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игинал</w:t>
      </w:r>
      <w:proofErr w:type="gramEnd"/>
      <w:r w:rsidR="00401663" w:rsidRPr="004016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A1BBD" w:rsidRPr="004016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CA1BBD" w:rsidRPr="005D1C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порт</w:t>
      </w:r>
      <w:r w:rsidR="004016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, </w:t>
      </w:r>
      <w:r w:rsidR="00CA1BBD" w:rsidRPr="005D1C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игинал договора о страховании от несчас</w:t>
      </w:r>
      <w:r w:rsidR="00EA5E86" w:rsidRPr="005D1C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ных случа</w:t>
      </w:r>
      <w:r w:rsidR="001365DB" w:rsidRPr="005D1C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в</w:t>
      </w:r>
      <w:r w:rsidR="005D1C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по желанию спортсмена)</w:t>
      </w:r>
      <w:r w:rsidR="001365DB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 Спортсмены, не достигшие 18-</w:t>
      </w:r>
      <w:r w:rsidR="00EA5E86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тнего возраста, на момент прохождения комиссии, предоставляют оригинал </w:t>
      </w:r>
      <w:r w:rsidR="00EA5E86" w:rsidRPr="004F32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гласия </w:t>
      </w:r>
      <w:r w:rsidR="006A0D99" w:rsidRPr="004F32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дителей (опекунов)</w:t>
      </w:r>
      <w:r w:rsidR="00924D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347A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ложение </w:t>
      </w:r>
      <w:r w:rsidR="00555B0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A5E86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на участие несовершеннолетнего в </w:t>
      </w:r>
      <w:r w:rsidR="001365DB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ях</w:t>
      </w:r>
      <w:r w:rsidR="00924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A0D99" w:rsidRPr="000828D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и отсутствии данных документов спортсмен</w:t>
      </w:r>
      <w:r w:rsidR="005D1C0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к </w:t>
      </w:r>
      <w:r w:rsidR="001365DB" w:rsidRPr="000828D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соревнованиям </w:t>
      </w:r>
      <w:r w:rsidR="006A0D99" w:rsidRPr="000828D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 допускае</w:t>
      </w:r>
      <w:r w:rsidR="001365DB" w:rsidRPr="000828D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тся.</w:t>
      </w:r>
    </w:p>
    <w:p w14:paraId="319D5FE1" w14:textId="77777777" w:rsidR="00773819" w:rsidRPr="000828DF" w:rsidRDefault="00773819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D740F7B" w14:textId="77777777" w:rsidR="00052E1E" w:rsidRDefault="00052E1E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882CC3B" w14:textId="77777777" w:rsidR="00052E1E" w:rsidRDefault="00052E1E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CE1D8A9" w14:textId="77777777" w:rsidR="00924DDA" w:rsidRDefault="00924DDA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F41B471" w14:textId="77777777" w:rsidR="00924DDA" w:rsidRDefault="00924DDA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6B4465E" w14:textId="77777777" w:rsidR="00BB6B9A" w:rsidRPr="000828DF" w:rsidRDefault="0047152B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5</w:t>
      </w:r>
      <w:r w:rsidR="002E6D59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9A5AA5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егистрация нормативов</w:t>
      </w:r>
      <w:r w:rsidR="00D22016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1CFC4C9B" w14:textId="77777777" w:rsidR="005D1C00" w:rsidRDefault="00004302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15</w:t>
      </w:r>
      <w:r w:rsidR="00446469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1. </w:t>
      </w:r>
      <w:r w:rsidR="004D6698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 присвоения спортивного разряда</w:t>
      </w:r>
      <w:r w:rsidR="00446469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оформления зачётной книжки </w:t>
      </w:r>
      <w:proofErr w:type="gramStart"/>
      <w:r w:rsidR="00446469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ортсмена,</w:t>
      </w:r>
      <w:r w:rsidR="00352840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своения</w:t>
      </w:r>
      <w:proofErr w:type="gramEnd"/>
      <w:r w:rsidR="00352840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вания мастер спорта и выше.</w:t>
      </w:r>
      <w:r w:rsidR="00924D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52840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 w:rsidR="004D6698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обходимо иметь при</w:t>
      </w:r>
      <w:r w:rsidR="00446469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бе </w:t>
      </w:r>
      <w:r w:rsidR="004F32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 </w:t>
      </w:r>
      <w:r w:rsidR="00446469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отографи</w:t>
      </w:r>
      <w:r w:rsidR="004F32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352840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3*4 сантиметра, копию паспорта.</w:t>
      </w:r>
    </w:p>
    <w:p w14:paraId="1613A297" w14:textId="77777777" w:rsidR="00BE41CC" w:rsidRPr="000828DF" w:rsidRDefault="005D1C00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ормативы размещены на сайте АНО «НАП» </w:t>
      </w:r>
      <w:hyperlink r:id="rId10" w:history="1">
        <w:r w:rsidRPr="00DB3BC3">
          <w:rPr>
            <w:rStyle w:val="a9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http://www.powerlifting-russia.ru</w:t>
        </w:r>
      </w:hyperlink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0A512AE3" w14:textId="77777777" w:rsidR="00924DDA" w:rsidRDefault="00924DDA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6E70A7F" w14:textId="77777777" w:rsidR="00446469" w:rsidRPr="000828DF" w:rsidRDefault="00004302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5</w:t>
      </w:r>
      <w:r w:rsidR="005814A0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. Присвоение разрядов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званий до </w:t>
      </w:r>
      <w:r w:rsidR="00E23C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ЭЛИТА»</w:t>
      </w:r>
      <w:r w:rsidR="00AC77B4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НО «НАП» </w:t>
      </w:r>
      <w:r w:rsidR="005814A0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 1000 руб.</w:t>
      </w:r>
    </w:p>
    <w:p w14:paraId="488AA7A4" w14:textId="77777777" w:rsidR="00004302" w:rsidRPr="000828DF" w:rsidRDefault="00004302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A4E21F0" w14:textId="77777777" w:rsidR="008775E3" w:rsidRPr="000828DF" w:rsidRDefault="0047152B" w:rsidP="000828DF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6</w:t>
      </w:r>
      <w:r w:rsidR="00D22016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924DD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D22016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Благотворительный </w:t>
      </w:r>
      <w:r w:rsidR="00F86517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</w:t>
      </w:r>
      <w:r w:rsidR="00D22016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артовый</w:t>
      </w:r>
      <w:r w:rsidR="00924DD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F86517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знос</w:t>
      </w:r>
      <w:r w:rsidR="00D22016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7278A21E" w14:textId="77777777" w:rsidR="003F0A3D" w:rsidRDefault="003F0A3D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6.1. За одиночное выступление </w:t>
      </w:r>
      <w:r w:rsidR="00C26F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портсмена 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версии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 стартовый взнос составляет </w:t>
      </w:r>
      <w:r w:rsidR="00924DD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0</w:t>
      </w:r>
      <w:r w:rsidRPr="004F32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</w:t>
      </w:r>
      <w:r w:rsidR="007C51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блей.</w:t>
      </w:r>
      <w:r w:rsidR="00924D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C51DB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 дополнительное выступление в другой номинации доплата </w:t>
      </w:r>
      <w:r w:rsidR="007C51DB" w:rsidRPr="004F32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924DD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</w:t>
      </w:r>
      <w:r w:rsidR="007C51DB" w:rsidRPr="004F32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</w:t>
      </w:r>
      <w:r w:rsidR="007C51DB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блей.</w:t>
      </w:r>
    </w:p>
    <w:p w14:paraId="18F04001" w14:textId="77777777" w:rsidR="00C26F18" w:rsidRDefault="007C51DB" w:rsidP="00C26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6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Спортсмены</w:t>
      </w:r>
      <w:r w:rsidR="00C26F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3 лет</w:t>
      </w:r>
      <w:r w:rsidR="00924D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26F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ключительно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ветераны старше 70 лет, освобождены от уплаты стартового взноса. За дополнительное выступление в другой номинации </w:t>
      </w:r>
      <w:r w:rsidR="00C26F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плата </w:t>
      </w:r>
      <w:r w:rsidR="00434A10" w:rsidRPr="004F32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924DD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00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блей.</w:t>
      </w:r>
    </w:p>
    <w:p w14:paraId="53D41771" w14:textId="77777777" w:rsidR="00C26F18" w:rsidRPr="000828DF" w:rsidRDefault="00C26F18" w:rsidP="00C26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6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Для юношей и девушек 13-19 лет, стартовый взнос состав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яет</w:t>
      </w:r>
      <w:r w:rsidR="00924D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34A10" w:rsidRPr="004F32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924DD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="004F32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</w:t>
      </w:r>
      <w:r w:rsidRPr="004F32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блей. За дополнительное выступление в другой номинации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плата </w:t>
      </w:r>
      <w:r w:rsidR="004F326C" w:rsidRPr="004F32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924DD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4F32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</w:t>
      </w:r>
      <w:r w:rsidR="004F326C" w:rsidRPr="004F32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блей.</w:t>
      </w:r>
    </w:p>
    <w:p w14:paraId="0A9422EB" w14:textId="77777777" w:rsidR="00446469" w:rsidRPr="000828DF" w:rsidRDefault="002F72A8" w:rsidP="007C5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3F4A9A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.</w:t>
      </w:r>
      <w:r w:rsidR="00C26F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3F4A9A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3F0A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версии ЛЮБИТЕЛИ стартовый взнос равен: стартовому взносу по версии ПРО </w:t>
      </w:r>
      <w:r w:rsidR="003F0A3D" w:rsidRPr="004F32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+ </w:t>
      </w:r>
      <w:r w:rsidR="00924DD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00</w:t>
      </w:r>
      <w:r w:rsidR="003F0A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блей (однократно) с человека для проведения выборочного тестирования с дивизиона ЛЮБИТЕЛИ на применение допинга.</w:t>
      </w:r>
    </w:p>
    <w:p w14:paraId="700C552E" w14:textId="77777777" w:rsidR="000605A3" w:rsidRPr="000828DF" w:rsidRDefault="003F4A9A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се спортсменыпо версиям </w:t>
      </w:r>
      <w:r w:rsidR="00F86517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ЮБИТЕЛИ</w:t>
      </w:r>
      <w:r w:rsidR="007C51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</w:t>
      </w:r>
      <w:r w:rsidR="007C51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СОВ</w:t>
      </w:r>
      <w:r w:rsidR="00E177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лачивают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ежего</w:t>
      </w:r>
      <w:r w:rsidR="000605A3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ный членский взнос в АНО </w:t>
      </w:r>
      <w:r w:rsidR="00E177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0605A3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П</w:t>
      </w:r>
      <w:r w:rsidR="00E177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 в размере</w:t>
      </w:r>
      <w:r w:rsidR="00924D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64560" w:rsidRPr="0016456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00</w:t>
      </w:r>
      <w:r w:rsidR="000605A3" w:rsidRPr="0016456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ублей</w:t>
      </w:r>
      <w:r w:rsidR="000605A3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данный взнос, оплачивается только один раз в год).</w:t>
      </w:r>
      <w:r w:rsidR="00924D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605A3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т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лько при н</w:t>
      </w:r>
      <w:r w:rsidR="000605A3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личии </w:t>
      </w:r>
      <w:r w:rsidR="002D40E4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го оплаты</w:t>
      </w:r>
      <w:r w:rsidR="000605A3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буду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 присваиваться</w:t>
      </w:r>
      <w:r w:rsidR="000605A3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зряды и звания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242CAE50" w14:textId="77777777" w:rsidR="007D688E" w:rsidRPr="000828DF" w:rsidRDefault="00906F2B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6.</w:t>
      </w:r>
      <w:r w:rsidR="00E91F7D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При подаче заявки, обязательна предоплата в размере </w:t>
      </w:r>
      <w:r w:rsidR="00C26F18" w:rsidRPr="004F32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00</w:t>
      </w:r>
      <w:r w:rsidR="00C26F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блей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В случае неявки или отказа спортсмена от участия, предоплата не возвращае</w:t>
      </w:r>
      <w:r w:rsidR="00143FDC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ся.</w:t>
      </w:r>
    </w:p>
    <w:p w14:paraId="6127FC6A" w14:textId="77777777" w:rsidR="00924DDA" w:rsidRDefault="007D688E" w:rsidP="00924DDA">
      <w:pPr>
        <w:pStyle w:val="af0"/>
        <w:spacing w:line="299" w:lineRule="exact"/>
        <w:ind w:left="821"/>
        <w:jc w:val="both"/>
        <w:rPr>
          <w:bCs/>
          <w:lang w:eastAsia="ru-RU"/>
        </w:rPr>
      </w:pPr>
      <w:r w:rsidRPr="000828DF">
        <w:rPr>
          <w:bCs/>
          <w:lang w:eastAsia="ru-RU"/>
        </w:rPr>
        <w:t xml:space="preserve">Предоплата </w:t>
      </w:r>
      <w:r w:rsidR="00C64AEA">
        <w:rPr>
          <w:bCs/>
          <w:lang w:eastAsia="ru-RU"/>
        </w:rPr>
        <w:t xml:space="preserve">производится на карту </w:t>
      </w:r>
      <w:r w:rsidR="00C64AEA" w:rsidRPr="00924DDA">
        <w:rPr>
          <w:b/>
          <w:bCs/>
          <w:lang w:eastAsia="ru-RU"/>
        </w:rPr>
        <w:t>Сбербанка</w:t>
      </w:r>
      <w:r w:rsidRPr="00924DDA">
        <w:rPr>
          <w:b/>
          <w:bCs/>
          <w:lang w:eastAsia="ru-RU"/>
        </w:rPr>
        <w:t>.</w:t>
      </w:r>
      <w:r w:rsidR="00924DDA">
        <w:rPr>
          <w:bCs/>
          <w:lang w:eastAsia="ru-RU"/>
        </w:rPr>
        <w:t xml:space="preserve"> </w:t>
      </w:r>
    </w:p>
    <w:p w14:paraId="560B680A" w14:textId="77777777" w:rsidR="00924DDA" w:rsidRDefault="007D688E" w:rsidP="00924DDA">
      <w:pPr>
        <w:pStyle w:val="af0"/>
        <w:spacing w:line="299" w:lineRule="exact"/>
        <w:ind w:left="821"/>
        <w:jc w:val="both"/>
      </w:pPr>
      <w:r w:rsidRPr="000828DF">
        <w:rPr>
          <w:bCs/>
          <w:lang w:eastAsia="ru-RU"/>
        </w:rPr>
        <w:t xml:space="preserve">Номер карты </w:t>
      </w:r>
      <w:r w:rsidR="00924DDA" w:rsidRPr="00924DDA">
        <w:rPr>
          <w:b/>
        </w:rPr>
        <w:t>2202 2062 3414 7622</w:t>
      </w:r>
      <w:r w:rsidR="00924DDA">
        <w:t xml:space="preserve">.  Получатель </w:t>
      </w:r>
      <w:r w:rsidR="00924DDA" w:rsidRPr="00924DDA">
        <w:rPr>
          <w:b/>
        </w:rPr>
        <w:t>Александр Иванович Ч.</w:t>
      </w:r>
    </w:p>
    <w:p w14:paraId="0EA3394D" w14:textId="77777777" w:rsidR="000049A4" w:rsidRPr="000828DF" w:rsidRDefault="00924DDA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8775E3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="00634028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и отсутствии </w:t>
      </w:r>
      <w:r w:rsidR="00BD0778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платы </w:t>
      </w:r>
      <w:r w:rsidR="00634028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дового</w:t>
      </w:r>
      <w:r w:rsidR="00BD0778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ленского взнос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D0778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НО </w:t>
      </w:r>
      <w:r w:rsidR="00C26F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C61E0A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П</w:t>
      </w:r>
      <w:r w:rsidR="00C26F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26F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ортсмен к соревнованиям не допускается</w:t>
      </w:r>
      <w:r w:rsidR="00634028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26DA0781" w14:textId="77777777" w:rsidR="0033208A" w:rsidRPr="000828DF" w:rsidRDefault="00634028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се </w:t>
      </w:r>
      <w:r w:rsidR="00BD0778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иды взносов и оплат спортсменами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данном соревновании</w:t>
      </w:r>
      <w:r w:rsidR="00BD0778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являются благотворительным.</w:t>
      </w:r>
    </w:p>
    <w:p w14:paraId="155EB31D" w14:textId="77777777" w:rsidR="0057736C" w:rsidRPr="000828DF" w:rsidRDefault="0057736C" w:rsidP="00082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D0A0B71" w14:textId="77777777" w:rsidR="008775E3" w:rsidRPr="000828DF" w:rsidRDefault="008775E3" w:rsidP="000828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828DF">
        <w:rPr>
          <w:rFonts w:ascii="Times New Roman" w:eastAsia="Calibri" w:hAnsi="Times New Roman" w:cs="Times New Roman"/>
          <w:b/>
          <w:sz w:val="26"/>
          <w:szCs w:val="26"/>
        </w:rPr>
        <w:t xml:space="preserve">17. </w:t>
      </w:r>
      <w:r w:rsidR="007938F7" w:rsidRPr="000828DF">
        <w:rPr>
          <w:rFonts w:ascii="Times New Roman" w:eastAsia="Calibri" w:hAnsi="Times New Roman" w:cs="Times New Roman"/>
          <w:b/>
          <w:sz w:val="26"/>
          <w:szCs w:val="26"/>
        </w:rPr>
        <w:t>Процедура допинг контроля</w:t>
      </w:r>
      <w:r w:rsidR="00906F2B" w:rsidRPr="000828DF">
        <w:rPr>
          <w:rFonts w:ascii="Times New Roman" w:eastAsia="Calibri" w:hAnsi="Times New Roman" w:cs="Times New Roman"/>
          <w:b/>
          <w:sz w:val="26"/>
          <w:szCs w:val="26"/>
        </w:rPr>
        <w:t xml:space="preserve"> по версии ЛЮБИТЕЛИ</w:t>
      </w:r>
      <w:r w:rsidRPr="000828DF">
        <w:rPr>
          <w:rFonts w:ascii="Times New Roman" w:eastAsia="Calibri" w:hAnsi="Times New Roman" w:cs="Times New Roman"/>
          <w:b/>
          <w:sz w:val="26"/>
          <w:szCs w:val="26"/>
        </w:rPr>
        <w:t xml:space="preserve"> (далееДК).</w:t>
      </w:r>
    </w:p>
    <w:p w14:paraId="3565D8D3" w14:textId="77777777" w:rsidR="008775E3" w:rsidRPr="000828DF" w:rsidRDefault="00E27905" w:rsidP="00082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28DF">
        <w:rPr>
          <w:rFonts w:ascii="Times New Roman" w:eastAsia="Calibri" w:hAnsi="Times New Roman" w:cs="Times New Roman"/>
          <w:sz w:val="26"/>
          <w:szCs w:val="26"/>
        </w:rPr>
        <w:t>17.</w:t>
      </w:r>
      <w:proofErr w:type="gramStart"/>
      <w:r w:rsidRPr="000828DF">
        <w:rPr>
          <w:rFonts w:ascii="Times New Roman" w:eastAsia="Calibri" w:hAnsi="Times New Roman" w:cs="Times New Roman"/>
          <w:sz w:val="26"/>
          <w:szCs w:val="26"/>
        </w:rPr>
        <w:t>1</w:t>
      </w:r>
      <w:r w:rsidR="001B7C04">
        <w:rPr>
          <w:rFonts w:ascii="Times New Roman" w:eastAsia="Calibri" w:hAnsi="Times New Roman" w:cs="Times New Roman"/>
          <w:sz w:val="26"/>
          <w:szCs w:val="26"/>
        </w:rPr>
        <w:t>.</w:t>
      </w:r>
      <w:r w:rsidR="008775E3" w:rsidRPr="000828DF">
        <w:rPr>
          <w:rFonts w:ascii="Times New Roman" w:eastAsia="Calibri" w:hAnsi="Times New Roman" w:cs="Times New Roman"/>
          <w:sz w:val="26"/>
          <w:szCs w:val="26"/>
        </w:rPr>
        <w:t>Сразу</w:t>
      </w:r>
      <w:proofErr w:type="gramEnd"/>
      <w:r w:rsidR="008775E3" w:rsidRPr="000828DF">
        <w:rPr>
          <w:rFonts w:ascii="Times New Roman" w:eastAsia="Calibri" w:hAnsi="Times New Roman" w:cs="Times New Roman"/>
          <w:sz w:val="26"/>
          <w:szCs w:val="26"/>
        </w:rPr>
        <w:t xml:space="preserve"> после окончания в</w:t>
      </w:r>
      <w:r w:rsidR="00416698">
        <w:rPr>
          <w:rFonts w:ascii="Times New Roman" w:eastAsia="Calibri" w:hAnsi="Times New Roman" w:cs="Times New Roman"/>
          <w:sz w:val="26"/>
          <w:szCs w:val="26"/>
        </w:rPr>
        <w:t>ы</w:t>
      </w:r>
      <w:r w:rsidR="008775E3" w:rsidRPr="000828DF">
        <w:rPr>
          <w:rFonts w:ascii="Times New Roman" w:eastAsia="Calibri" w:hAnsi="Times New Roman" w:cs="Times New Roman"/>
          <w:sz w:val="26"/>
          <w:szCs w:val="26"/>
        </w:rPr>
        <w:t xml:space="preserve">ступления, секретарь на помосте объявляет фамилии спортсменов, которым выпало по жребию пройти ДК. </w:t>
      </w:r>
    </w:p>
    <w:p w14:paraId="1F3BEA59" w14:textId="77777777" w:rsidR="008775E3" w:rsidRPr="000828DF" w:rsidRDefault="00E27905" w:rsidP="00082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28DF">
        <w:rPr>
          <w:rFonts w:ascii="Times New Roman" w:eastAsia="Calibri" w:hAnsi="Times New Roman" w:cs="Times New Roman"/>
          <w:sz w:val="26"/>
          <w:szCs w:val="26"/>
        </w:rPr>
        <w:t>17.</w:t>
      </w:r>
      <w:proofErr w:type="gramStart"/>
      <w:r w:rsidRPr="000828DF">
        <w:rPr>
          <w:rFonts w:ascii="Times New Roman" w:eastAsia="Calibri" w:hAnsi="Times New Roman" w:cs="Times New Roman"/>
          <w:sz w:val="26"/>
          <w:szCs w:val="26"/>
        </w:rPr>
        <w:t>2</w:t>
      </w:r>
      <w:r w:rsidR="001B7C04">
        <w:rPr>
          <w:rFonts w:ascii="Times New Roman" w:eastAsia="Calibri" w:hAnsi="Times New Roman" w:cs="Times New Roman"/>
          <w:sz w:val="26"/>
          <w:szCs w:val="26"/>
        </w:rPr>
        <w:t>.</w:t>
      </w:r>
      <w:r w:rsidR="008775E3" w:rsidRPr="000828DF">
        <w:rPr>
          <w:rFonts w:ascii="Times New Roman" w:eastAsia="Calibri" w:hAnsi="Times New Roman" w:cs="Times New Roman"/>
          <w:sz w:val="26"/>
          <w:szCs w:val="26"/>
        </w:rPr>
        <w:t>Спортсмен</w:t>
      </w:r>
      <w:proofErr w:type="gramEnd"/>
      <w:r w:rsidR="008775E3" w:rsidRPr="000828DF">
        <w:rPr>
          <w:rFonts w:ascii="Times New Roman" w:eastAsia="Calibri" w:hAnsi="Times New Roman" w:cs="Times New Roman"/>
          <w:sz w:val="26"/>
          <w:szCs w:val="26"/>
        </w:rPr>
        <w:t>, фамилию которого произнесли, ОБЯЗАН НЕЗАМЕДЛИТЕЛЬНО подойти к секретарю и расписаться в своей карточке, указав в свободной форме, что его вызвали для прохождения ДК. ·</w:t>
      </w:r>
    </w:p>
    <w:p w14:paraId="589A2E0C" w14:textId="77777777" w:rsidR="008775E3" w:rsidRPr="000828DF" w:rsidRDefault="00E27905" w:rsidP="00082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28DF">
        <w:rPr>
          <w:rFonts w:ascii="Times New Roman" w:eastAsia="Calibri" w:hAnsi="Times New Roman" w:cs="Times New Roman"/>
          <w:sz w:val="26"/>
          <w:szCs w:val="26"/>
        </w:rPr>
        <w:t xml:space="preserve">17.3. </w:t>
      </w:r>
      <w:r w:rsidR="008775E3" w:rsidRPr="000828DF">
        <w:rPr>
          <w:rFonts w:ascii="Times New Roman" w:eastAsia="Calibri" w:hAnsi="Times New Roman" w:cs="Times New Roman"/>
          <w:sz w:val="26"/>
          <w:szCs w:val="26"/>
        </w:rPr>
        <w:t xml:space="preserve">В случае если спортсмен не услышал, кого именно в его потоке вызвали на ДК, он ОБЯЗАН НЕЗАМЕДЛИТЕЛЬНО пройти в комнату для сдачи допинг-контроля, для уточнения, необходимо ли ему проходить ДК. </w:t>
      </w:r>
    </w:p>
    <w:p w14:paraId="2DE57AC5" w14:textId="77777777" w:rsidR="008775E3" w:rsidRPr="000828DF" w:rsidRDefault="00E27905" w:rsidP="00082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28DF">
        <w:rPr>
          <w:rFonts w:ascii="Times New Roman" w:eastAsia="Calibri" w:hAnsi="Times New Roman" w:cs="Times New Roman"/>
          <w:sz w:val="26"/>
          <w:szCs w:val="26"/>
        </w:rPr>
        <w:t xml:space="preserve">17.4. </w:t>
      </w:r>
      <w:r w:rsidR="008775E3" w:rsidRPr="000828DF">
        <w:rPr>
          <w:rFonts w:ascii="Times New Roman" w:eastAsia="Calibri" w:hAnsi="Times New Roman" w:cs="Times New Roman"/>
          <w:sz w:val="26"/>
          <w:szCs w:val="26"/>
        </w:rPr>
        <w:t xml:space="preserve">Обязанность </w:t>
      </w:r>
      <w:r w:rsidR="00416698">
        <w:rPr>
          <w:rFonts w:ascii="Times New Roman" w:eastAsia="Calibri" w:hAnsi="Times New Roman" w:cs="Times New Roman"/>
          <w:sz w:val="26"/>
          <w:szCs w:val="26"/>
        </w:rPr>
        <w:t>быть проинформированным о вызове</w:t>
      </w:r>
      <w:r w:rsidR="008775E3" w:rsidRPr="000828DF">
        <w:rPr>
          <w:rFonts w:ascii="Times New Roman" w:eastAsia="Calibri" w:hAnsi="Times New Roman" w:cs="Times New Roman"/>
          <w:sz w:val="26"/>
          <w:szCs w:val="26"/>
        </w:rPr>
        <w:t xml:space="preserve"> по жребию на ДК</w:t>
      </w:r>
      <w:r w:rsidRPr="000828DF">
        <w:rPr>
          <w:rFonts w:ascii="Times New Roman" w:eastAsia="Calibri" w:hAnsi="Times New Roman" w:cs="Times New Roman"/>
          <w:sz w:val="26"/>
          <w:szCs w:val="26"/>
        </w:rPr>
        <w:t>,</w:t>
      </w:r>
      <w:r w:rsidR="008775E3" w:rsidRPr="000828DF">
        <w:rPr>
          <w:rFonts w:ascii="Times New Roman" w:eastAsia="Calibri" w:hAnsi="Times New Roman" w:cs="Times New Roman"/>
          <w:sz w:val="26"/>
          <w:szCs w:val="26"/>
        </w:rPr>
        <w:t xml:space="preserve"> лежит целиком и полностью на самом спортсмене. После того, как спортсмен расписался в карточке о том, что его вызвали на ДК, он ОБЯЗАН НЕЗАМЕДЛИТЕЛЬНО, в порядке живой очереди, пройти в кабинет ДК, для последующей сдачи анализов на «допинг». </w:t>
      </w:r>
    </w:p>
    <w:p w14:paraId="57A3AD6F" w14:textId="77777777" w:rsidR="008775E3" w:rsidRPr="000828DF" w:rsidRDefault="00E27905" w:rsidP="00082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28DF">
        <w:rPr>
          <w:rFonts w:ascii="Times New Roman" w:eastAsia="Calibri" w:hAnsi="Times New Roman" w:cs="Times New Roman"/>
          <w:sz w:val="26"/>
          <w:szCs w:val="26"/>
        </w:rPr>
        <w:t xml:space="preserve">17.5. </w:t>
      </w:r>
      <w:r w:rsidR="008775E3" w:rsidRPr="000828DF">
        <w:rPr>
          <w:rFonts w:ascii="Times New Roman" w:eastAsia="Calibri" w:hAnsi="Times New Roman" w:cs="Times New Roman"/>
          <w:sz w:val="26"/>
          <w:szCs w:val="26"/>
        </w:rPr>
        <w:t xml:space="preserve">Сдача анализов производится в присутствии офицера по забору проб, при его постоянном визуальном контроле. </w:t>
      </w:r>
    </w:p>
    <w:p w14:paraId="3D415B4F" w14:textId="77777777" w:rsidR="00E27905" w:rsidRPr="000828DF" w:rsidRDefault="00E27905" w:rsidP="00082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28DF">
        <w:rPr>
          <w:rFonts w:ascii="Times New Roman" w:eastAsia="Calibri" w:hAnsi="Times New Roman" w:cs="Times New Roman"/>
          <w:sz w:val="26"/>
          <w:szCs w:val="26"/>
        </w:rPr>
        <w:t xml:space="preserve">17.6. </w:t>
      </w:r>
      <w:r w:rsidR="008775E3" w:rsidRPr="000828DF">
        <w:rPr>
          <w:rFonts w:ascii="Times New Roman" w:eastAsia="Calibri" w:hAnsi="Times New Roman" w:cs="Times New Roman"/>
          <w:sz w:val="26"/>
          <w:szCs w:val="26"/>
        </w:rPr>
        <w:t xml:space="preserve">В случае </w:t>
      </w:r>
      <w:r w:rsidRPr="000828DF">
        <w:rPr>
          <w:rFonts w:ascii="Times New Roman" w:eastAsia="Calibri" w:hAnsi="Times New Roman" w:cs="Times New Roman"/>
          <w:sz w:val="26"/>
          <w:szCs w:val="26"/>
        </w:rPr>
        <w:t>если спортсмен</w:t>
      </w:r>
      <w:r w:rsidR="008775E3" w:rsidRPr="000828DF">
        <w:rPr>
          <w:rFonts w:ascii="Times New Roman" w:eastAsia="Calibri" w:hAnsi="Times New Roman" w:cs="Times New Roman"/>
          <w:sz w:val="26"/>
          <w:szCs w:val="26"/>
        </w:rPr>
        <w:t xml:space="preserve"> ВПЕРВЫЕ</w:t>
      </w:r>
      <w:r w:rsidRPr="000828DF">
        <w:rPr>
          <w:rFonts w:ascii="Times New Roman" w:eastAsia="Calibri" w:hAnsi="Times New Roman" w:cs="Times New Roman"/>
          <w:sz w:val="26"/>
          <w:szCs w:val="26"/>
        </w:rPr>
        <w:t xml:space="preserve"> выполнил норматив</w:t>
      </w:r>
      <w:r w:rsidR="008775E3" w:rsidRPr="000828DF">
        <w:rPr>
          <w:rFonts w:ascii="Times New Roman" w:eastAsia="Calibri" w:hAnsi="Times New Roman" w:cs="Times New Roman"/>
          <w:sz w:val="26"/>
          <w:szCs w:val="26"/>
        </w:rPr>
        <w:t xml:space="preserve"> Мастера Спорта АНО </w:t>
      </w:r>
      <w:r w:rsidR="00EF0C1B">
        <w:rPr>
          <w:rFonts w:ascii="Times New Roman" w:eastAsia="Calibri" w:hAnsi="Times New Roman" w:cs="Times New Roman"/>
          <w:sz w:val="26"/>
          <w:szCs w:val="26"/>
        </w:rPr>
        <w:t>«</w:t>
      </w:r>
      <w:r w:rsidR="008775E3" w:rsidRPr="000828DF">
        <w:rPr>
          <w:rFonts w:ascii="Times New Roman" w:eastAsia="Calibri" w:hAnsi="Times New Roman" w:cs="Times New Roman"/>
          <w:sz w:val="26"/>
          <w:szCs w:val="26"/>
        </w:rPr>
        <w:t>НАП</w:t>
      </w:r>
      <w:r w:rsidR="00EF0C1B">
        <w:rPr>
          <w:rFonts w:ascii="Times New Roman" w:eastAsia="Calibri" w:hAnsi="Times New Roman" w:cs="Times New Roman"/>
          <w:sz w:val="26"/>
          <w:szCs w:val="26"/>
        </w:rPr>
        <w:t>»</w:t>
      </w:r>
      <w:r w:rsidRPr="000828DF">
        <w:rPr>
          <w:rFonts w:ascii="Times New Roman" w:eastAsia="Calibri" w:hAnsi="Times New Roman" w:cs="Times New Roman"/>
          <w:sz w:val="26"/>
          <w:szCs w:val="26"/>
        </w:rPr>
        <w:t xml:space="preserve"> и не был вызван по жребию</w:t>
      </w:r>
      <w:r w:rsidR="008775E3" w:rsidRPr="000828DF">
        <w:rPr>
          <w:rFonts w:ascii="Times New Roman" w:eastAsia="Calibri" w:hAnsi="Times New Roman" w:cs="Times New Roman"/>
          <w:sz w:val="26"/>
          <w:szCs w:val="26"/>
        </w:rPr>
        <w:t xml:space="preserve">, и при желании присвоения данного норматива и выдачи удостоверения соответствующего образца, проходит обязательный допинг </w:t>
      </w:r>
      <w:r w:rsidR="008775E3" w:rsidRPr="000828DF">
        <w:rPr>
          <w:rFonts w:ascii="Times New Roman" w:eastAsia="Calibri" w:hAnsi="Times New Roman" w:cs="Times New Roman"/>
          <w:sz w:val="26"/>
          <w:szCs w:val="26"/>
        </w:rPr>
        <w:lastRenderedPageBreak/>
        <w:t>контроль, который уплачи</w:t>
      </w:r>
      <w:r w:rsidRPr="000828DF">
        <w:rPr>
          <w:rFonts w:ascii="Times New Roman" w:eastAsia="Calibri" w:hAnsi="Times New Roman" w:cs="Times New Roman"/>
          <w:sz w:val="26"/>
          <w:szCs w:val="26"/>
        </w:rPr>
        <w:t xml:space="preserve">вает самостоятельно в полном </w:t>
      </w:r>
      <w:r w:rsidR="00143FDC" w:rsidRPr="000828DF">
        <w:rPr>
          <w:rFonts w:ascii="Times New Roman" w:eastAsia="Calibri" w:hAnsi="Times New Roman" w:cs="Times New Roman"/>
          <w:sz w:val="26"/>
          <w:szCs w:val="26"/>
        </w:rPr>
        <w:t>объёме</w:t>
      </w:r>
      <w:r w:rsidRPr="000828D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8E7362">
        <w:rPr>
          <w:rFonts w:ascii="Times New Roman" w:eastAsia="Calibri" w:hAnsi="Times New Roman" w:cs="Times New Roman"/>
          <w:sz w:val="26"/>
          <w:szCs w:val="26"/>
        </w:rPr>
        <w:t xml:space="preserve">в размере </w:t>
      </w:r>
      <w:r w:rsidR="00924DDA">
        <w:rPr>
          <w:rFonts w:ascii="Times New Roman" w:eastAsia="Calibri" w:hAnsi="Times New Roman" w:cs="Times New Roman"/>
          <w:b/>
          <w:sz w:val="26"/>
          <w:szCs w:val="26"/>
        </w:rPr>
        <w:t>10 000</w:t>
      </w:r>
      <w:r w:rsidR="008775E3" w:rsidRPr="000828DF">
        <w:rPr>
          <w:rFonts w:ascii="Times New Roman" w:eastAsia="Calibri" w:hAnsi="Times New Roman" w:cs="Times New Roman"/>
          <w:sz w:val="26"/>
          <w:szCs w:val="26"/>
        </w:rPr>
        <w:t xml:space="preserve"> рублей. </w:t>
      </w:r>
    </w:p>
    <w:p w14:paraId="0F58B354" w14:textId="77777777" w:rsidR="00E27905" w:rsidRPr="000828DF" w:rsidRDefault="008775E3" w:rsidP="00082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28DF">
        <w:rPr>
          <w:rFonts w:ascii="Times New Roman" w:eastAsia="Calibri" w:hAnsi="Times New Roman" w:cs="Times New Roman"/>
          <w:sz w:val="26"/>
          <w:szCs w:val="26"/>
        </w:rPr>
        <w:t>Если выпол</w:t>
      </w:r>
      <w:r w:rsidR="00E27905" w:rsidRPr="000828DF">
        <w:rPr>
          <w:rFonts w:ascii="Times New Roman" w:eastAsia="Calibri" w:hAnsi="Times New Roman" w:cs="Times New Roman"/>
          <w:sz w:val="26"/>
          <w:szCs w:val="26"/>
        </w:rPr>
        <w:t xml:space="preserve">нение норматива Мастера Спорта </w:t>
      </w:r>
      <w:r w:rsidR="00985A87">
        <w:rPr>
          <w:rFonts w:ascii="Times New Roman" w:eastAsia="Calibri" w:hAnsi="Times New Roman" w:cs="Times New Roman"/>
          <w:sz w:val="26"/>
          <w:szCs w:val="26"/>
        </w:rPr>
        <w:t xml:space="preserve">Международного класса </w:t>
      </w:r>
      <w:r w:rsidR="00E27905" w:rsidRPr="000828DF">
        <w:rPr>
          <w:rFonts w:ascii="Times New Roman" w:eastAsia="Calibri" w:hAnsi="Times New Roman" w:cs="Times New Roman"/>
          <w:sz w:val="26"/>
          <w:szCs w:val="26"/>
        </w:rPr>
        <w:t xml:space="preserve">АНО </w:t>
      </w:r>
      <w:r w:rsidR="00416698">
        <w:rPr>
          <w:rFonts w:ascii="Times New Roman" w:eastAsia="Calibri" w:hAnsi="Times New Roman" w:cs="Times New Roman"/>
          <w:sz w:val="26"/>
          <w:szCs w:val="26"/>
        </w:rPr>
        <w:t>«</w:t>
      </w:r>
      <w:r w:rsidR="00E27905" w:rsidRPr="000828DF">
        <w:rPr>
          <w:rFonts w:ascii="Times New Roman" w:eastAsia="Calibri" w:hAnsi="Times New Roman" w:cs="Times New Roman"/>
          <w:sz w:val="26"/>
          <w:szCs w:val="26"/>
        </w:rPr>
        <w:t>НАП</w:t>
      </w:r>
      <w:r w:rsidR="00416698">
        <w:rPr>
          <w:rFonts w:ascii="Times New Roman" w:eastAsia="Calibri" w:hAnsi="Times New Roman" w:cs="Times New Roman"/>
          <w:sz w:val="26"/>
          <w:szCs w:val="26"/>
        </w:rPr>
        <w:t>»</w:t>
      </w:r>
      <w:r w:rsidR="00E27905" w:rsidRPr="000828D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0828DF">
        <w:rPr>
          <w:rFonts w:ascii="Times New Roman" w:eastAsia="Calibri" w:hAnsi="Times New Roman" w:cs="Times New Roman"/>
          <w:sz w:val="26"/>
          <w:szCs w:val="26"/>
        </w:rPr>
        <w:t>про</w:t>
      </w:r>
      <w:r w:rsidR="00E27905" w:rsidRPr="000828DF">
        <w:rPr>
          <w:rFonts w:ascii="Times New Roman" w:eastAsia="Calibri" w:hAnsi="Times New Roman" w:cs="Times New Roman"/>
          <w:sz w:val="26"/>
          <w:szCs w:val="26"/>
        </w:rPr>
        <w:t xml:space="preserve">исходит спортсменом НЕ впервые, </w:t>
      </w:r>
      <w:r w:rsidRPr="000828DF">
        <w:rPr>
          <w:rFonts w:ascii="Times New Roman" w:eastAsia="Calibri" w:hAnsi="Times New Roman" w:cs="Times New Roman"/>
          <w:sz w:val="26"/>
          <w:szCs w:val="26"/>
        </w:rPr>
        <w:t>дополнительн</w:t>
      </w:r>
      <w:r w:rsidR="008E7362">
        <w:rPr>
          <w:rFonts w:ascii="Times New Roman" w:eastAsia="Calibri" w:hAnsi="Times New Roman" w:cs="Times New Roman"/>
          <w:sz w:val="26"/>
          <w:szCs w:val="26"/>
        </w:rPr>
        <w:t xml:space="preserve">ой оплаты за допинг-контроль в </w:t>
      </w:r>
      <w:r w:rsidR="00924DDA">
        <w:rPr>
          <w:rFonts w:ascii="Times New Roman" w:eastAsia="Calibri" w:hAnsi="Times New Roman" w:cs="Times New Roman"/>
          <w:b/>
          <w:sz w:val="26"/>
          <w:szCs w:val="26"/>
        </w:rPr>
        <w:t>10 000</w:t>
      </w:r>
      <w:r w:rsidRPr="000828DF">
        <w:rPr>
          <w:rFonts w:ascii="Times New Roman" w:eastAsia="Calibri" w:hAnsi="Times New Roman" w:cs="Times New Roman"/>
          <w:sz w:val="26"/>
          <w:szCs w:val="26"/>
        </w:rPr>
        <w:t xml:space="preserve"> рублей и обязательное его </w:t>
      </w:r>
      <w:proofErr w:type="gramStart"/>
      <w:r w:rsidRPr="000828DF">
        <w:rPr>
          <w:rFonts w:ascii="Times New Roman" w:eastAsia="Calibri" w:hAnsi="Times New Roman" w:cs="Times New Roman"/>
          <w:sz w:val="26"/>
          <w:szCs w:val="26"/>
        </w:rPr>
        <w:t>прохождение</w:t>
      </w:r>
      <w:r w:rsidR="00416698" w:rsidRPr="000828DF">
        <w:rPr>
          <w:rFonts w:ascii="Times New Roman" w:eastAsia="Calibri" w:hAnsi="Times New Roman" w:cs="Times New Roman"/>
          <w:sz w:val="26"/>
          <w:szCs w:val="26"/>
        </w:rPr>
        <w:t>(</w:t>
      </w:r>
      <w:proofErr w:type="gramEnd"/>
      <w:r w:rsidR="00416698" w:rsidRPr="000828DF">
        <w:rPr>
          <w:rFonts w:ascii="Times New Roman" w:eastAsia="Calibri" w:hAnsi="Times New Roman" w:cs="Times New Roman"/>
          <w:sz w:val="26"/>
          <w:szCs w:val="26"/>
        </w:rPr>
        <w:t>за исключением случаев вызова по жребию)</w:t>
      </w:r>
      <w:r w:rsidRPr="000828DF">
        <w:rPr>
          <w:rFonts w:ascii="Times New Roman" w:eastAsia="Calibri" w:hAnsi="Times New Roman" w:cs="Times New Roman"/>
          <w:sz w:val="26"/>
          <w:szCs w:val="26"/>
        </w:rPr>
        <w:t xml:space="preserve"> не требуется</w:t>
      </w:r>
      <w:r w:rsidR="00E27905" w:rsidRPr="000828DF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58E457E2" w14:textId="77777777" w:rsidR="001B7C04" w:rsidRDefault="00906F2B" w:rsidP="00082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28DF">
        <w:rPr>
          <w:rFonts w:ascii="Times New Roman" w:eastAsia="Calibri" w:hAnsi="Times New Roman" w:cs="Times New Roman"/>
          <w:sz w:val="26"/>
          <w:szCs w:val="26"/>
        </w:rPr>
        <w:t>17.</w:t>
      </w:r>
      <w:proofErr w:type="gramStart"/>
      <w:r w:rsidRPr="000828DF">
        <w:rPr>
          <w:rFonts w:ascii="Times New Roman" w:eastAsia="Calibri" w:hAnsi="Times New Roman" w:cs="Times New Roman"/>
          <w:sz w:val="26"/>
          <w:szCs w:val="26"/>
        </w:rPr>
        <w:t>7</w:t>
      </w:r>
      <w:r w:rsidR="001B7C04">
        <w:rPr>
          <w:rFonts w:ascii="Times New Roman" w:eastAsia="Calibri" w:hAnsi="Times New Roman" w:cs="Times New Roman"/>
          <w:sz w:val="26"/>
          <w:szCs w:val="26"/>
        </w:rPr>
        <w:t>.</w:t>
      </w:r>
      <w:r w:rsidR="008775E3" w:rsidRPr="000828DF">
        <w:rPr>
          <w:rFonts w:ascii="Times New Roman" w:eastAsia="Calibri" w:hAnsi="Times New Roman" w:cs="Times New Roman"/>
          <w:sz w:val="26"/>
          <w:szCs w:val="26"/>
        </w:rPr>
        <w:t>Нарушение</w:t>
      </w:r>
      <w:proofErr w:type="gramEnd"/>
      <w:r w:rsidR="008775E3" w:rsidRPr="000828DF">
        <w:rPr>
          <w:rFonts w:ascii="Times New Roman" w:eastAsia="Calibri" w:hAnsi="Times New Roman" w:cs="Times New Roman"/>
          <w:sz w:val="26"/>
          <w:szCs w:val="26"/>
        </w:rPr>
        <w:t xml:space="preserve"> спортсменом хотя бы одного из вышеперечисленных </w:t>
      </w:r>
      <w:r w:rsidR="00E27905" w:rsidRPr="000828DF">
        <w:rPr>
          <w:rFonts w:ascii="Times New Roman" w:eastAsia="Calibri" w:hAnsi="Times New Roman" w:cs="Times New Roman"/>
          <w:sz w:val="26"/>
          <w:szCs w:val="26"/>
        </w:rPr>
        <w:t xml:space="preserve">условий </w:t>
      </w:r>
      <w:r w:rsidR="00E27905" w:rsidRPr="000828DF">
        <w:rPr>
          <w:rFonts w:ascii="Times New Roman" w:eastAsia="Calibri" w:hAnsi="Times New Roman" w:cs="Times New Roman"/>
          <w:b/>
          <w:sz w:val="26"/>
          <w:szCs w:val="26"/>
        </w:rPr>
        <w:t>пункта 17</w:t>
      </w:r>
      <w:r w:rsidR="008775E3" w:rsidRPr="000828DF">
        <w:rPr>
          <w:rFonts w:ascii="Times New Roman" w:eastAsia="Calibri" w:hAnsi="Times New Roman" w:cs="Times New Roman"/>
          <w:sz w:val="26"/>
          <w:szCs w:val="26"/>
        </w:rPr>
        <w:t>, настоящего «Положения», р</w:t>
      </w:r>
      <w:r w:rsidR="00E27905" w:rsidRPr="000828DF">
        <w:rPr>
          <w:rFonts w:ascii="Times New Roman" w:eastAsia="Calibri" w:hAnsi="Times New Roman" w:cs="Times New Roman"/>
          <w:sz w:val="26"/>
          <w:szCs w:val="26"/>
        </w:rPr>
        <w:t>авно как и отказ от сдачи пробы. П</w:t>
      </w:r>
      <w:r w:rsidR="008775E3" w:rsidRPr="000828DF">
        <w:rPr>
          <w:rFonts w:ascii="Times New Roman" w:eastAsia="Calibri" w:hAnsi="Times New Roman" w:cs="Times New Roman"/>
          <w:sz w:val="26"/>
          <w:szCs w:val="26"/>
        </w:rPr>
        <w:t xml:space="preserve">риравнивается к положительному результату анализов спортсмена на </w:t>
      </w:r>
      <w:r w:rsidR="00E27905" w:rsidRPr="000828DF">
        <w:rPr>
          <w:rFonts w:ascii="Times New Roman" w:eastAsia="Calibri" w:hAnsi="Times New Roman" w:cs="Times New Roman"/>
          <w:sz w:val="26"/>
          <w:szCs w:val="26"/>
        </w:rPr>
        <w:t>применение запрещённых препаратов и как следствие, влечё</w:t>
      </w:r>
      <w:r w:rsidR="008775E3" w:rsidRPr="000828DF">
        <w:rPr>
          <w:rFonts w:ascii="Times New Roman" w:eastAsia="Calibri" w:hAnsi="Times New Roman" w:cs="Times New Roman"/>
          <w:sz w:val="26"/>
          <w:szCs w:val="26"/>
        </w:rPr>
        <w:t>т за собой дисквалификацию спортсмена</w:t>
      </w:r>
      <w:r w:rsidR="00E27905" w:rsidRPr="000828DF">
        <w:rPr>
          <w:rFonts w:ascii="Times New Roman" w:eastAsia="Calibri" w:hAnsi="Times New Roman" w:cs="Times New Roman"/>
          <w:sz w:val="26"/>
          <w:szCs w:val="26"/>
        </w:rPr>
        <w:t>, сроком на один год</w:t>
      </w:r>
      <w:r w:rsidR="008775E3" w:rsidRPr="000828DF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4B0C660C" w14:textId="77777777" w:rsidR="007259EE" w:rsidRPr="000828DF" w:rsidRDefault="00906F2B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7.</w:t>
      </w:r>
      <w:proofErr w:type="gramStart"/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.Спортсмены</w:t>
      </w:r>
      <w:proofErr w:type="gramEnd"/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версии ПРО</w:t>
      </w:r>
      <w:r w:rsidR="004166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СОВ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НЕ проходят процедуру ДК.  </w:t>
      </w:r>
    </w:p>
    <w:p w14:paraId="35B3B83F" w14:textId="77777777" w:rsidR="00444D90" w:rsidRDefault="00444D90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AB01337" w14:textId="77777777" w:rsidR="00AA6706" w:rsidRPr="000828DF" w:rsidRDefault="00C93A2A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8</w:t>
      </w:r>
      <w:r w:rsidR="003037F3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924DD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96D30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говор на участие в соревнованиях.</w:t>
      </w:r>
    </w:p>
    <w:p w14:paraId="5FDE0603" w14:textId="77777777" w:rsidR="00CD7DA2" w:rsidRPr="000828DF" w:rsidRDefault="00B96D30" w:rsidP="000828D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8DF">
        <w:rPr>
          <w:rFonts w:ascii="Times New Roman" w:hAnsi="Times New Roman" w:cs="Times New Roman"/>
          <w:sz w:val="26"/>
          <w:szCs w:val="26"/>
        </w:rPr>
        <w:t>Проходя процедуру взвешивания и регистрации, каждый спортсмен подписывает заявочную карточку. Факт подписания данной карточки является заключением «Договора об участии в соревнованиях» (далее Договор на участие), между спортсменом и организаторами. Подписывая карточку, спортсмен соглашается со всеми пунктами настоящего Положения, а также со всеми пунктами Технических правил АНО «НАП» и всех Постановлений АНО «НАП», принятых до начала данных соревнований и опубликованных на официальном сайте АНО «НАП» (www.пауэрлифтинг-россия.рф), в разделах «Документы ассоц</w:t>
      </w:r>
      <w:r w:rsidR="00CD7DA2" w:rsidRPr="000828DF">
        <w:rPr>
          <w:rFonts w:ascii="Times New Roman" w:hAnsi="Times New Roman" w:cs="Times New Roman"/>
          <w:sz w:val="26"/>
          <w:szCs w:val="26"/>
        </w:rPr>
        <w:t xml:space="preserve">иации» и «Правила и нормативы». </w:t>
      </w:r>
      <w:r w:rsidRPr="000828DF">
        <w:rPr>
          <w:rFonts w:ascii="Times New Roman" w:hAnsi="Times New Roman" w:cs="Times New Roman"/>
          <w:sz w:val="26"/>
          <w:szCs w:val="26"/>
        </w:rPr>
        <w:t>Также спортсмен безоговорочно соглашается со следующими условиями:</w:t>
      </w:r>
    </w:p>
    <w:p w14:paraId="6399838B" w14:textId="77777777" w:rsidR="00CD7DA2" w:rsidRPr="000828DF" w:rsidRDefault="00B96D30" w:rsidP="000828D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8DF">
        <w:rPr>
          <w:rFonts w:ascii="Times New Roman" w:hAnsi="Times New Roman" w:cs="Times New Roman"/>
          <w:sz w:val="26"/>
          <w:szCs w:val="26"/>
        </w:rPr>
        <w:t>1</w:t>
      </w:r>
      <w:r w:rsidR="00FB4CA2" w:rsidRPr="000828DF">
        <w:rPr>
          <w:rFonts w:ascii="Times New Roman" w:hAnsi="Times New Roman" w:cs="Times New Roman"/>
          <w:sz w:val="26"/>
          <w:szCs w:val="26"/>
        </w:rPr>
        <w:t>8</w:t>
      </w:r>
      <w:r w:rsidRPr="000828DF">
        <w:rPr>
          <w:rFonts w:ascii="Times New Roman" w:hAnsi="Times New Roman" w:cs="Times New Roman"/>
          <w:sz w:val="26"/>
          <w:szCs w:val="26"/>
        </w:rPr>
        <w:t>.1. Принимая участия в соревнованиях, спортсмен признает, что от него потребуется максимальное физическое и психологическое напряжение, что влечет за собой риск получения травмы, либо увечья. Спортсмен принимает на себя все риски, связанные с этим, и несет всю ответственность за любые травмы и увечья, известные ему, либо не известные ему, которые он может получить.</w:t>
      </w:r>
    </w:p>
    <w:p w14:paraId="13585F43" w14:textId="77777777" w:rsidR="00CD7DA2" w:rsidRPr="000828DF" w:rsidRDefault="00FB4CA2" w:rsidP="000828D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8DF">
        <w:rPr>
          <w:rFonts w:ascii="Times New Roman" w:hAnsi="Times New Roman" w:cs="Times New Roman"/>
          <w:sz w:val="26"/>
          <w:szCs w:val="26"/>
        </w:rPr>
        <w:t>18</w:t>
      </w:r>
      <w:r w:rsidR="00B96D30" w:rsidRPr="000828DF">
        <w:rPr>
          <w:rFonts w:ascii="Times New Roman" w:hAnsi="Times New Roman" w:cs="Times New Roman"/>
          <w:sz w:val="26"/>
          <w:szCs w:val="26"/>
        </w:rPr>
        <w:t>.</w:t>
      </w:r>
      <w:r w:rsidRPr="000828DF">
        <w:rPr>
          <w:rFonts w:ascii="Times New Roman" w:hAnsi="Times New Roman" w:cs="Times New Roman"/>
          <w:sz w:val="26"/>
          <w:szCs w:val="26"/>
        </w:rPr>
        <w:t>2</w:t>
      </w:r>
      <w:r w:rsidR="00B96D30" w:rsidRPr="000828DF">
        <w:rPr>
          <w:rFonts w:ascii="Times New Roman" w:hAnsi="Times New Roman" w:cs="Times New Roman"/>
          <w:sz w:val="26"/>
          <w:szCs w:val="26"/>
        </w:rPr>
        <w:t>. Спортсмен осознает, что на его ответственности лежит контроль состояния своего здоровья перед участием в соревнованиях, тем самым подтверждает проведение регулярного врачебного медосмотра, и отсутствие медицинских противопоказаний для участия в соревнованиях, соответственно свою полную физическую пригодность и добровольно застраховал свою жизнь и здоровье на период участия в соревновании.</w:t>
      </w:r>
    </w:p>
    <w:p w14:paraId="404B592B" w14:textId="77777777" w:rsidR="00CD7DA2" w:rsidRPr="000828DF" w:rsidRDefault="00FB4CA2" w:rsidP="000828D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8DF">
        <w:rPr>
          <w:rFonts w:ascii="Times New Roman" w:hAnsi="Times New Roman" w:cs="Times New Roman"/>
          <w:sz w:val="26"/>
          <w:szCs w:val="26"/>
        </w:rPr>
        <w:t>18</w:t>
      </w:r>
      <w:r w:rsidR="00B96D30" w:rsidRPr="000828DF">
        <w:rPr>
          <w:rFonts w:ascii="Times New Roman" w:hAnsi="Times New Roman" w:cs="Times New Roman"/>
          <w:sz w:val="26"/>
          <w:szCs w:val="26"/>
        </w:rPr>
        <w:t>.</w:t>
      </w:r>
      <w:r w:rsidRPr="000828DF">
        <w:rPr>
          <w:rFonts w:ascii="Times New Roman" w:hAnsi="Times New Roman" w:cs="Times New Roman"/>
          <w:sz w:val="26"/>
          <w:szCs w:val="26"/>
        </w:rPr>
        <w:t>3</w:t>
      </w:r>
      <w:r w:rsidR="00B96D30" w:rsidRPr="000828DF">
        <w:rPr>
          <w:rFonts w:ascii="Times New Roman" w:hAnsi="Times New Roman" w:cs="Times New Roman"/>
          <w:sz w:val="26"/>
          <w:szCs w:val="26"/>
        </w:rPr>
        <w:t>. Принимая участие в соревнованиях, спортсмен сознательно отказывается от любых претензий, в случае получения травмы или увечья на этом турнире, в отношении Организаторов турнира, АНО «Национальная ассоциация пауэрлифтинга», собственника помещений, руководителей, должностных лиц, работников упомянутых организаций, ассистентов на помосте и всего обслуживающего соревнования персонала.</w:t>
      </w:r>
    </w:p>
    <w:p w14:paraId="25A89992" w14:textId="77777777" w:rsidR="00CD7DA2" w:rsidRPr="000828DF" w:rsidRDefault="00FB4CA2" w:rsidP="000828D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8DF">
        <w:rPr>
          <w:rFonts w:ascii="Times New Roman" w:hAnsi="Times New Roman" w:cs="Times New Roman"/>
          <w:sz w:val="26"/>
          <w:szCs w:val="26"/>
        </w:rPr>
        <w:t>18</w:t>
      </w:r>
      <w:r w:rsidR="00B96D30" w:rsidRPr="000828DF">
        <w:rPr>
          <w:rFonts w:ascii="Times New Roman" w:hAnsi="Times New Roman" w:cs="Times New Roman"/>
          <w:sz w:val="26"/>
          <w:szCs w:val="26"/>
        </w:rPr>
        <w:t>.</w:t>
      </w:r>
      <w:r w:rsidRPr="000828DF">
        <w:rPr>
          <w:rFonts w:ascii="Times New Roman" w:hAnsi="Times New Roman" w:cs="Times New Roman"/>
          <w:sz w:val="26"/>
          <w:szCs w:val="26"/>
        </w:rPr>
        <w:t>4</w:t>
      </w:r>
      <w:r w:rsidR="00B96D30" w:rsidRPr="000828DF">
        <w:rPr>
          <w:rFonts w:ascii="Times New Roman" w:hAnsi="Times New Roman" w:cs="Times New Roman"/>
          <w:sz w:val="26"/>
          <w:szCs w:val="26"/>
        </w:rPr>
        <w:t>. Спортсмен добровольно оплачивает все благотворительные взносы, предназначенные для погашения расходов по проведению турнира, изготовлению наградной атрибутики и других расходов, связанных с проведением спортивных мероприятий.</w:t>
      </w:r>
    </w:p>
    <w:p w14:paraId="50182C70" w14:textId="77777777" w:rsidR="00CD7DA2" w:rsidRPr="000828DF" w:rsidRDefault="00FB4CA2" w:rsidP="000828D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8DF">
        <w:rPr>
          <w:rFonts w:ascii="Times New Roman" w:hAnsi="Times New Roman" w:cs="Times New Roman"/>
          <w:sz w:val="26"/>
          <w:szCs w:val="26"/>
        </w:rPr>
        <w:t>18</w:t>
      </w:r>
      <w:r w:rsidR="00B96D30" w:rsidRPr="000828DF">
        <w:rPr>
          <w:rFonts w:ascii="Times New Roman" w:hAnsi="Times New Roman" w:cs="Times New Roman"/>
          <w:sz w:val="26"/>
          <w:szCs w:val="26"/>
        </w:rPr>
        <w:t>.</w:t>
      </w:r>
      <w:r w:rsidRPr="000828DF">
        <w:rPr>
          <w:rFonts w:ascii="Times New Roman" w:hAnsi="Times New Roman" w:cs="Times New Roman"/>
          <w:sz w:val="26"/>
          <w:szCs w:val="26"/>
        </w:rPr>
        <w:t>5</w:t>
      </w:r>
      <w:r w:rsidR="00B96D30" w:rsidRPr="000828DF">
        <w:rPr>
          <w:rFonts w:ascii="Times New Roman" w:hAnsi="Times New Roman" w:cs="Times New Roman"/>
          <w:sz w:val="26"/>
          <w:szCs w:val="26"/>
        </w:rPr>
        <w:t xml:space="preserve">. Спортсмен ознакомился с данным </w:t>
      </w:r>
      <w:r w:rsidR="002F32BA" w:rsidRPr="000828DF">
        <w:rPr>
          <w:rFonts w:ascii="Times New Roman" w:hAnsi="Times New Roman" w:cs="Times New Roman"/>
          <w:sz w:val="26"/>
          <w:szCs w:val="26"/>
        </w:rPr>
        <w:t>Положением,</w:t>
      </w:r>
      <w:r w:rsidR="00B96D30" w:rsidRPr="000828DF">
        <w:rPr>
          <w:rFonts w:ascii="Times New Roman" w:hAnsi="Times New Roman" w:cs="Times New Roman"/>
          <w:sz w:val="26"/>
          <w:szCs w:val="26"/>
        </w:rPr>
        <w:t xml:space="preserve"> и полностью понимает его содержание.</w:t>
      </w:r>
    </w:p>
    <w:p w14:paraId="4A6D9995" w14:textId="77777777" w:rsidR="00644C82" w:rsidRDefault="00FB4CA2" w:rsidP="00052E1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8DF">
        <w:rPr>
          <w:rFonts w:ascii="Times New Roman" w:hAnsi="Times New Roman" w:cs="Times New Roman"/>
          <w:sz w:val="26"/>
          <w:szCs w:val="26"/>
        </w:rPr>
        <w:lastRenderedPageBreak/>
        <w:t>18</w:t>
      </w:r>
      <w:r w:rsidR="00B96D30" w:rsidRPr="000828DF">
        <w:rPr>
          <w:rFonts w:ascii="Times New Roman" w:hAnsi="Times New Roman" w:cs="Times New Roman"/>
          <w:sz w:val="26"/>
          <w:szCs w:val="26"/>
        </w:rPr>
        <w:t>.</w:t>
      </w:r>
      <w:r w:rsidRPr="000828DF">
        <w:rPr>
          <w:rFonts w:ascii="Times New Roman" w:hAnsi="Times New Roman" w:cs="Times New Roman"/>
          <w:sz w:val="26"/>
          <w:szCs w:val="26"/>
        </w:rPr>
        <w:t>6</w:t>
      </w:r>
      <w:r w:rsidR="00B96D30" w:rsidRPr="000828DF">
        <w:rPr>
          <w:rFonts w:ascii="Times New Roman" w:hAnsi="Times New Roman" w:cs="Times New Roman"/>
          <w:sz w:val="26"/>
          <w:szCs w:val="26"/>
        </w:rPr>
        <w:t>. Спортсмен добровольно соглашается принять все нижеописанные</w:t>
      </w:r>
      <w:r w:rsidR="00AD6950" w:rsidRPr="000828DF">
        <w:rPr>
          <w:rFonts w:ascii="Times New Roman" w:hAnsi="Times New Roman" w:cs="Times New Roman"/>
          <w:sz w:val="26"/>
          <w:szCs w:val="26"/>
        </w:rPr>
        <w:t xml:space="preserve"> условия в п.18 настоящего Положения</w:t>
      </w:r>
      <w:r w:rsidR="00B96D30" w:rsidRPr="000828DF">
        <w:rPr>
          <w:rFonts w:ascii="Times New Roman" w:hAnsi="Times New Roman" w:cs="Times New Roman"/>
          <w:sz w:val="26"/>
          <w:szCs w:val="26"/>
        </w:rPr>
        <w:t>. Тем самым подтверждает это, подписывая заявочную карточку в присутствии секретариата на процедуре регистрации и взвешивания.</w:t>
      </w:r>
    </w:p>
    <w:p w14:paraId="69A9BB40" w14:textId="77777777" w:rsidR="00052E1E" w:rsidRDefault="00052E1E" w:rsidP="00052E1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816316" w14:textId="77777777" w:rsidR="00CD7DA2" w:rsidRPr="000828DF" w:rsidRDefault="002B46C5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9</w:t>
      </w:r>
      <w:r w:rsidR="00B96D30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Обработка персональных данных спортсмена.</w:t>
      </w:r>
    </w:p>
    <w:p w14:paraId="11C31EDB" w14:textId="77777777" w:rsidR="00164560" w:rsidRDefault="00FB4CA2" w:rsidP="0016456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8DF">
        <w:rPr>
          <w:rFonts w:ascii="Times New Roman" w:hAnsi="Times New Roman" w:cs="Times New Roman"/>
          <w:sz w:val="26"/>
          <w:szCs w:val="26"/>
        </w:rPr>
        <w:t xml:space="preserve">19.1. </w:t>
      </w:r>
      <w:r w:rsidR="002B46C5" w:rsidRPr="000828DF">
        <w:rPr>
          <w:rFonts w:ascii="Times New Roman" w:hAnsi="Times New Roman" w:cs="Times New Roman"/>
          <w:sz w:val="26"/>
          <w:szCs w:val="26"/>
        </w:rPr>
        <w:t>Персональные данные участника соревнований подлежат обраб</w:t>
      </w:r>
      <w:r w:rsidR="00437A44" w:rsidRPr="000828DF">
        <w:rPr>
          <w:rFonts w:ascii="Times New Roman" w:hAnsi="Times New Roman" w:cs="Times New Roman"/>
          <w:sz w:val="26"/>
          <w:szCs w:val="26"/>
        </w:rPr>
        <w:t>отке</w:t>
      </w:r>
      <w:r w:rsidR="003E458F" w:rsidRPr="000828DF">
        <w:rPr>
          <w:rFonts w:ascii="Times New Roman" w:hAnsi="Times New Roman" w:cs="Times New Roman"/>
          <w:sz w:val="26"/>
          <w:szCs w:val="26"/>
        </w:rPr>
        <w:t>,</w:t>
      </w:r>
      <w:r w:rsidR="005429D7" w:rsidRPr="000828DF">
        <w:rPr>
          <w:rFonts w:ascii="Times New Roman" w:hAnsi="Times New Roman" w:cs="Times New Roman"/>
          <w:sz w:val="26"/>
          <w:szCs w:val="26"/>
        </w:rPr>
        <w:t xml:space="preserve"> в соответствии требований</w:t>
      </w:r>
      <w:r w:rsidR="00437A44" w:rsidRPr="000828DF">
        <w:rPr>
          <w:rFonts w:ascii="Times New Roman" w:hAnsi="Times New Roman" w:cs="Times New Roman"/>
          <w:sz w:val="26"/>
          <w:szCs w:val="26"/>
        </w:rPr>
        <w:t>федерального з</w:t>
      </w:r>
      <w:r w:rsidR="002B46C5" w:rsidRPr="000828DF">
        <w:rPr>
          <w:rFonts w:ascii="Times New Roman" w:hAnsi="Times New Roman" w:cs="Times New Roman"/>
          <w:sz w:val="26"/>
          <w:szCs w:val="26"/>
        </w:rPr>
        <w:t>акона № 152-ФЗ «О персональных данных». Письменное согласие на обработку его персональных данных дается участником соревнований при подписании заявочной</w:t>
      </w:r>
      <w:r w:rsidR="003E458F" w:rsidRPr="000828DF">
        <w:rPr>
          <w:rFonts w:ascii="Times New Roman" w:hAnsi="Times New Roman" w:cs="Times New Roman"/>
          <w:sz w:val="26"/>
          <w:szCs w:val="26"/>
        </w:rPr>
        <w:t xml:space="preserve"> карточки в соответствии с п.18</w:t>
      </w:r>
      <w:r w:rsidR="002B46C5" w:rsidRPr="000828DF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3E458F" w:rsidRPr="000828DF">
        <w:rPr>
          <w:rFonts w:ascii="Times New Roman" w:hAnsi="Times New Roman" w:cs="Times New Roman"/>
          <w:sz w:val="26"/>
          <w:szCs w:val="26"/>
        </w:rPr>
        <w:t>.</w:t>
      </w:r>
    </w:p>
    <w:p w14:paraId="05838590" w14:textId="77777777" w:rsidR="006B0B4A" w:rsidRDefault="006B0B4A" w:rsidP="0016456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1A79C2A" w14:textId="77777777" w:rsidR="00047BB7" w:rsidRPr="003037F3" w:rsidRDefault="00BB6B9A" w:rsidP="006B0B4A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6"/>
          <w:szCs w:val="26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анное</w:t>
      </w:r>
      <w:r w:rsidRPr="00BB6B9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ложение является вызовом на соревнован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!</w:t>
      </w:r>
    </w:p>
    <w:sectPr w:rsidR="00047BB7" w:rsidRPr="003037F3" w:rsidSect="00E66B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567" w:left="1134" w:header="720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9A47B" w14:textId="77777777" w:rsidR="00EB0C4E" w:rsidRDefault="00EB0C4E">
      <w:pPr>
        <w:spacing w:after="0" w:line="240" w:lineRule="auto"/>
      </w:pPr>
      <w:r>
        <w:separator/>
      </w:r>
    </w:p>
  </w:endnote>
  <w:endnote w:type="continuationSeparator" w:id="0">
    <w:p w14:paraId="6C26808F" w14:textId="77777777" w:rsidR="00EB0C4E" w:rsidRDefault="00EB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75C87" w14:textId="77777777" w:rsidR="00EB0C4E" w:rsidRDefault="00EB0C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959A" w14:textId="77777777" w:rsidR="00EB0C4E" w:rsidRDefault="00EB0C4E" w:rsidP="009541C8">
    <w:pPr>
      <w:spacing w:line="288" w:lineRule="auto"/>
      <w:jc w:val="right"/>
    </w:pPr>
    <w:r w:rsidRPr="002063C0">
      <w:rPr>
        <w:rStyle w:val="a7"/>
      </w:rPr>
      <w:fldChar w:fldCharType="begin"/>
    </w:r>
    <w:r w:rsidRPr="002063C0">
      <w:rPr>
        <w:rStyle w:val="a7"/>
      </w:rPr>
      <w:instrText xml:space="preserve"> PAGE </w:instrText>
    </w:r>
    <w:r w:rsidRPr="002063C0">
      <w:rPr>
        <w:rStyle w:val="a7"/>
      </w:rPr>
      <w:fldChar w:fldCharType="separate"/>
    </w:r>
    <w:r w:rsidR="00924DDA">
      <w:rPr>
        <w:rStyle w:val="a7"/>
        <w:noProof/>
      </w:rPr>
      <w:t>3</w:t>
    </w:r>
    <w:r w:rsidRPr="002063C0"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FCBC6" w14:textId="77777777" w:rsidR="00EB0C4E" w:rsidRDefault="00EB0C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E82CD" w14:textId="77777777" w:rsidR="00EB0C4E" w:rsidRDefault="00EB0C4E">
      <w:pPr>
        <w:spacing w:after="0" w:line="240" w:lineRule="auto"/>
      </w:pPr>
      <w:r>
        <w:separator/>
      </w:r>
    </w:p>
  </w:footnote>
  <w:footnote w:type="continuationSeparator" w:id="0">
    <w:p w14:paraId="459771AA" w14:textId="77777777" w:rsidR="00EB0C4E" w:rsidRDefault="00EB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D86E" w14:textId="77777777" w:rsidR="00EB0C4E" w:rsidRDefault="00EB0C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0F7D3" w14:textId="77777777" w:rsidR="00EB0C4E" w:rsidRDefault="00EB0C4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D6F3E" w14:textId="77777777" w:rsidR="00EB0C4E" w:rsidRDefault="00EB0C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2F1D"/>
    <w:multiLevelType w:val="hybridMultilevel"/>
    <w:tmpl w:val="3D52F6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7A44D4"/>
    <w:multiLevelType w:val="hybridMultilevel"/>
    <w:tmpl w:val="5B5C6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759E"/>
    <w:multiLevelType w:val="hybridMultilevel"/>
    <w:tmpl w:val="E19EEB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40B77ED"/>
    <w:multiLevelType w:val="hybridMultilevel"/>
    <w:tmpl w:val="2A26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A53F9"/>
    <w:multiLevelType w:val="hybridMultilevel"/>
    <w:tmpl w:val="723CF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A7209"/>
    <w:multiLevelType w:val="hybridMultilevel"/>
    <w:tmpl w:val="285483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9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B9A"/>
    <w:rsid w:val="0000145F"/>
    <w:rsid w:val="00001783"/>
    <w:rsid w:val="00004302"/>
    <w:rsid w:val="000049A4"/>
    <w:rsid w:val="000150B3"/>
    <w:rsid w:val="00017645"/>
    <w:rsid w:val="00033FF5"/>
    <w:rsid w:val="00040D55"/>
    <w:rsid w:val="00041759"/>
    <w:rsid w:val="00047BB7"/>
    <w:rsid w:val="00052E1E"/>
    <w:rsid w:val="000605A3"/>
    <w:rsid w:val="00070235"/>
    <w:rsid w:val="00075095"/>
    <w:rsid w:val="00080C99"/>
    <w:rsid w:val="0008249C"/>
    <w:rsid w:val="000828DF"/>
    <w:rsid w:val="00086467"/>
    <w:rsid w:val="00093D5D"/>
    <w:rsid w:val="000B3C70"/>
    <w:rsid w:val="000B5C43"/>
    <w:rsid w:val="000C41A2"/>
    <w:rsid w:val="000C4891"/>
    <w:rsid w:val="000D7D29"/>
    <w:rsid w:val="000E027E"/>
    <w:rsid w:val="000E497B"/>
    <w:rsid w:val="000E5AC8"/>
    <w:rsid w:val="000E69E1"/>
    <w:rsid w:val="000F50F7"/>
    <w:rsid w:val="001008A9"/>
    <w:rsid w:val="00100D9D"/>
    <w:rsid w:val="00100F80"/>
    <w:rsid w:val="00104663"/>
    <w:rsid w:val="00104CCA"/>
    <w:rsid w:val="00110B82"/>
    <w:rsid w:val="001175D6"/>
    <w:rsid w:val="00127B20"/>
    <w:rsid w:val="00135402"/>
    <w:rsid w:val="001365DB"/>
    <w:rsid w:val="00143FDC"/>
    <w:rsid w:val="001524B5"/>
    <w:rsid w:val="00164560"/>
    <w:rsid w:val="0017016D"/>
    <w:rsid w:val="0018769C"/>
    <w:rsid w:val="00195885"/>
    <w:rsid w:val="001966BC"/>
    <w:rsid w:val="001A20AD"/>
    <w:rsid w:val="001B31F8"/>
    <w:rsid w:val="001B74EA"/>
    <w:rsid w:val="001B7C04"/>
    <w:rsid w:val="001C17DE"/>
    <w:rsid w:val="001C4F3C"/>
    <w:rsid w:val="001D0B94"/>
    <w:rsid w:val="00200B10"/>
    <w:rsid w:val="00205BA9"/>
    <w:rsid w:val="0021097F"/>
    <w:rsid w:val="00213B22"/>
    <w:rsid w:val="00214271"/>
    <w:rsid w:val="00236148"/>
    <w:rsid w:val="0024311E"/>
    <w:rsid w:val="00253854"/>
    <w:rsid w:val="00267F96"/>
    <w:rsid w:val="00273A7B"/>
    <w:rsid w:val="00285F31"/>
    <w:rsid w:val="0029052B"/>
    <w:rsid w:val="002929AC"/>
    <w:rsid w:val="00297FDC"/>
    <w:rsid w:val="002A0EF1"/>
    <w:rsid w:val="002A4563"/>
    <w:rsid w:val="002A5D94"/>
    <w:rsid w:val="002B3DC7"/>
    <w:rsid w:val="002B46C5"/>
    <w:rsid w:val="002B7966"/>
    <w:rsid w:val="002D3855"/>
    <w:rsid w:val="002D40E4"/>
    <w:rsid w:val="002D7358"/>
    <w:rsid w:val="002D74A9"/>
    <w:rsid w:val="002E6D59"/>
    <w:rsid w:val="002F32BA"/>
    <w:rsid w:val="002F6E3D"/>
    <w:rsid w:val="002F72A8"/>
    <w:rsid w:val="00302214"/>
    <w:rsid w:val="003037F3"/>
    <w:rsid w:val="00304D5D"/>
    <w:rsid w:val="003076BF"/>
    <w:rsid w:val="00311148"/>
    <w:rsid w:val="00322EAA"/>
    <w:rsid w:val="00323AD0"/>
    <w:rsid w:val="0033098C"/>
    <w:rsid w:val="0033208A"/>
    <w:rsid w:val="00336D68"/>
    <w:rsid w:val="003379CA"/>
    <w:rsid w:val="00345327"/>
    <w:rsid w:val="00350ED8"/>
    <w:rsid w:val="00352840"/>
    <w:rsid w:val="003568FD"/>
    <w:rsid w:val="00364953"/>
    <w:rsid w:val="00374F4D"/>
    <w:rsid w:val="00396C33"/>
    <w:rsid w:val="0039704B"/>
    <w:rsid w:val="003A607A"/>
    <w:rsid w:val="003B0A03"/>
    <w:rsid w:val="003C244C"/>
    <w:rsid w:val="003C3E24"/>
    <w:rsid w:val="003C7387"/>
    <w:rsid w:val="003D7996"/>
    <w:rsid w:val="003E2CF5"/>
    <w:rsid w:val="003E32EF"/>
    <w:rsid w:val="003E458F"/>
    <w:rsid w:val="003F0A3D"/>
    <w:rsid w:val="003F3D36"/>
    <w:rsid w:val="003F4401"/>
    <w:rsid w:val="003F4A9A"/>
    <w:rsid w:val="003F7349"/>
    <w:rsid w:val="00401663"/>
    <w:rsid w:val="00401A28"/>
    <w:rsid w:val="00406587"/>
    <w:rsid w:val="00406FBE"/>
    <w:rsid w:val="004131FA"/>
    <w:rsid w:val="0041401D"/>
    <w:rsid w:val="00416698"/>
    <w:rsid w:val="00422CF4"/>
    <w:rsid w:val="004278C8"/>
    <w:rsid w:val="00434A10"/>
    <w:rsid w:val="0043676E"/>
    <w:rsid w:val="00437A44"/>
    <w:rsid w:val="004401C8"/>
    <w:rsid w:val="00444611"/>
    <w:rsid w:val="00444D90"/>
    <w:rsid w:val="004463FB"/>
    <w:rsid w:val="00446469"/>
    <w:rsid w:val="004466C2"/>
    <w:rsid w:val="00450D3F"/>
    <w:rsid w:val="0045399E"/>
    <w:rsid w:val="004542B8"/>
    <w:rsid w:val="004649CE"/>
    <w:rsid w:val="0047152B"/>
    <w:rsid w:val="004727B7"/>
    <w:rsid w:val="00481E3E"/>
    <w:rsid w:val="004839DB"/>
    <w:rsid w:val="0048589B"/>
    <w:rsid w:val="00490B2A"/>
    <w:rsid w:val="00496694"/>
    <w:rsid w:val="004A27A9"/>
    <w:rsid w:val="004B387B"/>
    <w:rsid w:val="004B5288"/>
    <w:rsid w:val="004B68BC"/>
    <w:rsid w:val="004C0693"/>
    <w:rsid w:val="004D0851"/>
    <w:rsid w:val="004D39E6"/>
    <w:rsid w:val="004D4171"/>
    <w:rsid w:val="004D6698"/>
    <w:rsid w:val="004F326C"/>
    <w:rsid w:val="004F5B36"/>
    <w:rsid w:val="00501ECA"/>
    <w:rsid w:val="00525C88"/>
    <w:rsid w:val="00535D42"/>
    <w:rsid w:val="00541BB5"/>
    <w:rsid w:val="005429D7"/>
    <w:rsid w:val="00546365"/>
    <w:rsid w:val="00555B09"/>
    <w:rsid w:val="00560EB8"/>
    <w:rsid w:val="00565D9D"/>
    <w:rsid w:val="005749CB"/>
    <w:rsid w:val="0057736C"/>
    <w:rsid w:val="005814A0"/>
    <w:rsid w:val="005864A3"/>
    <w:rsid w:val="00592CB7"/>
    <w:rsid w:val="005972A6"/>
    <w:rsid w:val="005C312D"/>
    <w:rsid w:val="005C57DF"/>
    <w:rsid w:val="005D08E3"/>
    <w:rsid w:val="005D1C00"/>
    <w:rsid w:val="005D534D"/>
    <w:rsid w:val="005E5716"/>
    <w:rsid w:val="005F0033"/>
    <w:rsid w:val="005F07FF"/>
    <w:rsid w:val="0060320E"/>
    <w:rsid w:val="0060796A"/>
    <w:rsid w:val="0061087D"/>
    <w:rsid w:val="00613CE3"/>
    <w:rsid w:val="006202CA"/>
    <w:rsid w:val="006269F9"/>
    <w:rsid w:val="00634028"/>
    <w:rsid w:val="00641A9E"/>
    <w:rsid w:val="00644C82"/>
    <w:rsid w:val="0065513D"/>
    <w:rsid w:val="0065541C"/>
    <w:rsid w:val="00657C22"/>
    <w:rsid w:val="006653D8"/>
    <w:rsid w:val="00666D7D"/>
    <w:rsid w:val="00677DDA"/>
    <w:rsid w:val="00685781"/>
    <w:rsid w:val="00685FE9"/>
    <w:rsid w:val="00687AFF"/>
    <w:rsid w:val="00697213"/>
    <w:rsid w:val="006A0549"/>
    <w:rsid w:val="006A08C6"/>
    <w:rsid w:val="006A0D99"/>
    <w:rsid w:val="006B0B4A"/>
    <w:rsid w:val="006B1270"/>
    <w:rsid w:val="006B1B30"/>
    <w:rsid w:val="006B5041"/>
    <w:rsid w:val="006B6351"/>
    <w:rsid w:val="006B6A8D"/>
    <w:rsid w:val="006C2C4B"/>
    <w:rsid w:val="006C7266"/>
    <w:rsid w:val="006D1B82"/>
    <w:rsid w:val="006D5658"/>
    <w:rsid w:val="006E7EC6"/>
    <w:rsid w:val="00706140"/>
    <w:rsid w:val="00712374"/>
    <w:rsid w:val="00717A67"/>
    <w:rsid w:val="00717F7C"/>
    <w:rsid w:val="007232F0"/>
    <w:rsid w:val="007259EE"/>
    <w:rsid w:val="00741095"/>
    <w:rsid w:val="007451EA"/>
    <w:rsid w:val="00745421"/>
    <w:rsid w:val="007533ED"/>
    <w:rsid w:val="00757D15"/>
    <w:rsid w:val="00773819"/>
    <w:rsid w:val="00774266"/>
    <w:rsid w:val="00781CFC"/>
    <w:rsid w:val="007938F7"/>
    <w:rsid w:val="007A622B"/>
    <w:rsid w:val="007C51DB"/>
    <w:rsid w:val="007D688E"/>
    <w:rsid w:val="007E0973"/>
    <w:rsid w:val="007E0CA2"/>
    <w:rsid w:val="007E16DB"/>
    <w:rsid w:val="007E1B91"/>
    <w:rsid w:val="007E61E7"/>
    <w:rsid w:val="007E635C"/>
    <w:rsid w:val="007E7279"/>
    <w:rsid w:val="007F6C4E"/>
    <w:rsid w:val="008010A3"/>
    <w:rsid w:val="008018D0"/>
    <w:rsid w:val="00804D7F"/>
    <w:rsid w:val="00815986"/>
    <w:rsid w:val="0082124A"/>
    <w:rsid w:val="0082160E"/>
    <w:rsid w:val="00823C8B"/>
    <w:rsid w:val="00824B6A"/>
    <w:rsid w:val="0083015E"/>
    <w:rsid w:val="00831423"/>
    <w:rsid w:val="00833735"/>
    <w:rsid w:val="00835F55"/>
    <w:rsid w:val="00836AFD"/>
    <w:rsid w:val="00842F7E"/>
    <w:rsid w:val="00844354"/>
    <w:rsid w:val="00870FEC"/>
    <w:rsid w:val="00874B01"/>
    <w:rsid w:val="008775E3"/>
    <w:rsid w:val="008863F9"/>
    <w:rsid w:val="00894ACF"/>
    <w:rsid w:val="008A78A2"/>
    <w:rsid w:val="008B27C7"/>
    <w:rsid w:val="008D0501"/>
    <w:rsid w:val="008D4551"/>
    <w:rsid w:val="008E2D69"/>
    <w:rsid w:val="008E7362"/>
    <w:rsid w:val="008F1C3F"/>
    <w:rsid w:val="008F2D06"/>
    <w:rsid w:val="008F56E5"/>
    <w:rsid w:val="008F605E"/>
    <w:rsid w:val="00903DC7"/>
    <w:rsid w:val="00906F2B"/>
    <w:rsid w:val="00906FC1"/>
    <w:rsid w:val="00917615"/>
    <w:rsid w:val="00923986"/>
    <w:rsid w:val="00924DDA"/>
    <w:rsid w:val="0092594F"/>
    <w:rsid w:val="00931A40"/>
    <w:rsid w:val="009400E8"/>
    <w:rsid w:val="00952F6B"/>
    <w:rsid w:val="009541C8"/>
    <w:rsid w:val="009552F8"/>
    <w:rsid w:val="0096332D"/>
    <w:rsid w:val="0097483F"/>
    <w:rsid w:val="00977CDA"/>
    <w:rsid w:val="00982D83"/>
    <w:rsid w:val="00985A87"/>
    <w:rsid w:val="00986E5C"/>
    <w:rsid w:val="009872AA"/>
    <w:rsid w:val="00997E8F"/>
    <w:rsid w:val="009A2A58"/>
    <w:rsid w:val="009A5AA5"/>
    <w:rsid w:val="009B0DC1"/>
    <w:rsid w:val="009B599B"/>
    <w:rsid w:val="009B6103"/>
    <w:rsid w:val="009D4009"/>
    <w:rsid w:val="009E02FD"/>
    <w:rsid w:val="009E2EFA"/>
    <w:rsid w:val="009F551F"/>
    <w:rsid w:val="00A01AFD"/>
    <w:rsid w:val="00A10F55"/>
    <w:rsid w:val="00A1520C"/>
    <w:rsid w:val="00A1746F"/>
    <w:rsid w:val="00A17565"/>
    <w:rsid w:val="00A227DB"/>
    <w:rsid w:val="00A30724"/>
    <w:rsid w:val="00A347AE"/>
    <w:rsid w:val="00A4293F"/>
    <w:rsid w:val="00A53C3E"/>
    <w:rsid w:val="00A5795E"/>
    <w:rsid w:val="00A7100E"/>
    <w:rsid w:val="00A7119D"/>
    <w:rsid w:val="00A73678"/>
    <w:rsid w:val="00A83915"/>
    <w:rsid w:val="00A87094"/>
    <w:rsid w:val="00A951CF"/>
    <w:rsid w:val="00A97709"/>
    <w:rsid w:val="00AA5503"/>
    <w:rsid w:val="00AA6706"/>
    <w:rsid w:val="00AB1377"/>
    <w:rsid w:val="00AB345A"/>
    <w:rsid w:val="00AB382F"/>
    <w:rsid w:val="00AB4E98"/>
    <w:rsid w:val="00AC04EB"/>
    <w:rsid w:val="00AC58B8"/>
    <w:rsid w:val="00AC6196"/>
    <w:rsid w:val="00AC6AAF"/>
    <w:rsid w:val="00AC77B4"/>
    <w:rsid w:val="00AD0AF3"/>
    <w:rsid w:val="00AD3B5B"/>
    <w:rsid w:val="00AD6950"/>
    <w:rsid w:val="00AE71F6"/>
    <w:rsid w:val="00B005BB"/>
    <w:rsid w:val="00B04FA1"/>
    <w:rsid w:val="00B16C62"/>
    <w:rsid w:val="00B25BA1"/>
    <w:rsid w:val="00B33D10"/>
    <w:rsid w:val="00B3489F"/>
    <w:rsid w:val="00B45114"/>
    <w:rsid w:val="00B50AB5"/>
    <w:rsid w:val="00B52701"/>
    <w:rsid w:val="00B57D4A"/>
    <w:rsid w:val="00B62CB9"/>
    <w:rsid w:val="00B63DE9"/>
    <w:rsid w:val="00B7309A"/>
    <w:rsid w:val="00B82F7A"/>
    <w:rsid w:val="00B96D30"/>
    <w:rsid w:val="00BA1518"/>
    <w:rsid w:val="00BB0FCB"/>
    <w:rsid w:val="00BB2D1C"/>
    <w:rsid w:val="00BB6B9A"/>
    <w:rsid w:val="00BD0778"/>
    <w:rsid w:val="00BE2B0F"/>
    <w:rsid w:val="00BE41CC"/>
    <w:rsid w:val="00BF0C96"/>
    <w:rsid w:val="00BF14A2"/>
    <w:rsid w:val="00C108D7"/>
    <w:rsid w:val="00C1201A"/>
    <w:rsid w:val="00C22190"/>
    <w:rsid w:val="00C22E8D"/>
    <w:rsid w:val="00C268AA"/>
    <w:rsid w:val="00C26F18"/>
    <w:rsid w:val="00C30136"/>
    <w:rsid w:val="00C477E8"/>
    <w:rsid w:val="00C61E0A"/>
    <w:rsid w:val="00C62315"/>
    <w:rsid w:val="00C64AEA"/>
    <w:rsid w:val="00C739A9"/>
    <w:rsid w:val="00C74535"/>
    <w:rsid w:val="00C76062"/>
    <w:rsid w:val="00C82400"/>
    <w:rsid w:val="00C852EA"/>
    <w:rsid w:val="00C93A2A"/>
    <w:rsid w:val="00CA1BBD"/>
    <w:rsid w:val="00CB7277"/>
    <w:rsid w:val="00CB737E"/>
    <w:rsid w:val="00CC1D37"/>
    <w:rsid w:val="00CC5209"/>
    <w:rsid w:val="00CD2AAA"/>
    <w:rsid w:val="00CD7DA2"/>
    <w:rsid w:val="00CE3AEB"/>
    <w:rsid w:val="00CE5706"/>
    <w:rsid w:val="00CE57B2"/>
    <w:rsid w:val="00CF2C35"/>
    <w:rsid w:val="00CF5950"/>
    <w:rsid w:val="00D0574B"/>
    <w:rsid w:val="00D12AAA"/>
    <w:rsid w:val="00D21453"/>
    <w:rsid w:val="00D22016"/>
    <w:rsid w:val="00D47619"/>
    <w:rsid w:val="00D62AD5"/>
    <w:rsid w:val="00D72285"/>
    <w:rsid w:val="00D8487B"/>
    <w:rsid w:val="00D94ABE"/>
    <w:rsid w:val="00D968C1"/>
    <w:rsid w:val="00DA4ECB"/>
    <w:rsid w:val="00DB25BC"/>
    <w:rsid w:val="00DB27F6"/>
    <w:rsid w:val="00DC2CEF"/>
    <w:rsid w:val="00DC385F"/>
    <w:rsid w:val="00DC6D82"/>
    <w:rsid w:val="00DC7F63"/>
    <w:rsid w:val="00DE2BE9"/>
    <w:rsid w:val="00DE45AC"/>
    <w:rsid w:val="00DE7C83"/>
    <w:rsid w:val="00DF25FA"/>
    <w:rsid w:val="00DF26B4"/>
    <w:rsid w:val="00E00E35"/>
    <w:rsid w:val="00E00EEB"/>
    <w:rsid w:val="00E177CA"/>
    <w:rsid w:val="00E17973"/>
    <w:rsid w:val="00E23336"/>
    <w:rsid w:val="00E23CE9"/>
    <w:rsid w:val="00E25CC0"/>
    <w:rsid w:val="00E27905"/>
    <w:rsid w:val="00E31003"/>
    <w:rsid w:val="00E341AC"/>
    <w:rsid w:val="00E34865"/>
    <w:rsid w:val="00E5551A"/>
    <w:rsid w:val="00E56784"/>
    <w:rsid w:val="00E627A7"/>
    <w:rsid w:val="00E63093"/>
    <w:rsid w:val="00E63EB0"/>
    <w:rsid w:val="00E66BE7"/>
    <w:rsid w:val="00E839F6"/>
    <w:rsid w:val="00E87261"/>
    <w:rsid w:val="00E91F7D"/>
    <w:rsid w:val="00E9224C"/>
    <w:rsid w:val="00E9534D"/>
    <w:rsid w:val="00EA060F"/>
    <w:rsid w:val="00EA3818"/>
    <w:rsid w:val="00EA5988"/>
    <w:rsid w:val="00EA5E86"/>
    <w:rsid w:val="00EB0C4E"/>
    <w:rsid w:val="00EB2E15"/>
    <w:rsid w:val="00EB3258"/>
    <w:rsid w:val="00EB4FD6"/>
    <w:rsid w:val="00EC42D2"/>
    <w:rsid w:val="00EC4A5C"/>
    <w:rsid w:val="00ED28F2"/>
    <w:rsid w:val="00ED4FCF"/>
    <w:rsid w:val="00ED6EFE"/>
    <w:rsid w:val="00EE3A72"/>
    <w:rsid w:val="00EE5D59"/>
    <w:rsid w:val="00EF0C1B"/>
    <w:rsid w:val="00EF4964"/>
    <w:rsid w:val="00F13BDB"/>
    <w:rsid w:val="00F16765"/>
    <w:rsid w:val="00F16BD7"/>
    <w:rsid w:val="00F17DCE"/>
    <w:rsid w:val="00F22C23"/>
    <w:rsid w:val="00F22FEE"/>
    <w:rsid w:val="00F26FBB"/>
    <w:rsid w:val="00F31523"/>
    <w:rsid w:val="00F318BD"/>
    <w:rsid w:val="00F40DE6"/>
    <w:rsid w:val="00F43135"/>
    <w:rsid w:val="00F46D57"/>
    <w:rsid w:val="00F50694"/>
    <w:rsid w:val="00F50962"/>
    <w:rsid w:val="00F5263C"/>
    <w:rsid w:val="00F526F5"/>
    <w:rsid w:val="00F61D1E"/>
    <w:rsid w:val="00F748E2"/>
    <w:rsid w:val="00F74963"/>
    <w:rsid w:val="00F86517"/>
    <w:rsid w:val="00F90987"/>
    <w:rsid w:val="00F92919"/>
    <w:rsid w:val="00FA149E"/>
    <w:rsid w:val="00FB29A6"/>
    <w:rsid w:val="00FB41D9"/>
    <w:rsid w:val="00FB4CA2"/>
    <w:rsid w:val="00FB618F"/>
    <w:rsid w:val="00FE2A59"/>
    <w:rsid w:val="00FF6B43"/>
    <w:rsid w:val="00FF7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384D7909"/>
  <w15:docId w15:val="{53EEDE4B-BE8C-4A27-92B4-E9E665FB1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B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B6B9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B6B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BB6B9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BB6B9A"/>
  </w:style>
  <w:style w:type="paragraph" w:styleId="a8">
    <w:name w:val="List Paragraph"/>
    <w:basedOn w:val="a"/>
    <w:uiPriority w:val="34"/>
    <w:qFormat/>
    <w:rsid w:val="009A5AA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1201A"/>
    <w:rPr>
      <w:color w:val="0000FF" w:themeColor="hyperlink"/>
      <w:u w:val="single"/>
    </w:rPr>
  </w:style>
  <w:style w:type="paragraph" w:styleId="aa">
    <w:name w:val="No Spacing"/>
    <w:uiPriority w:val="1"/>
    <w:qFormat/>
    <w:rsid w:val="00870FEC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870F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870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Balloon Text"/>
    <w:basedOn w:val="a"/>
    <w:link w:val="ae"/>
    <w:uiPriority w:val="99"/>
    <w:semiHidden/>
    <w:unhideWhenUsed/>
    <w:rsid w:val="00EA5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5988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FB4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924DDA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1">
    <w:name w:val="Основной текст Знак"/>
    <w:basedOn w:val="a0"/>
    <w:link w:val="af0"/>
    <w:uiPriority w:val="1"/>
    <w:rsid w:val="00924DDA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owerlifting-russi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wer.sportvl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87063-6ED9-4D52-80D7-58AF0953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80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Мазда Соллерс Мануфэкчуринг Рус"</Company>
  <LinksUpToDate>false</LinksUpToDate>
  <CharactersWithSpaces>1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щук Валерия Игоревна</dc:creator>
  <cp:lastModifiedBy>Андрей Репницын</cp:lastModifiedBy>
  <cp:revision>2</cp:revision>
  <cp:lastPrinted>2019-03-22T08:31:00Z</cp:lastPrinted>
  <dcterms:created xsi:type="dcterms:W3CDTF">2024-02-11T10:48:00Z</dcterms:created>
  <dcterms:modified xsi:type="dcterms:W3CDTF">2024-02-11T10:48:00Z</dcterms:modified>
</cp:coreProperties>
</file>